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86" w:rsidRPr="00097F86" w:rsidRDefault="00097F86" w:rsidP="0009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7F86">
        <w:rPr>
          <w:rFonts w:ascii="Times New Roman" w:eastAsia="Times New Roman" w:hAnsi="Times New Roman" w:cs="Times New Roman"/>
          <w:sz w:val="26"/>
          <w:szCs w:val="26"/>
        </w:rPr>
        <w:t>Совет депутатов Иннокентьевского сельского поселения</w:t>
      </w:r>
    </w:p>
    <w:p w:rsidR="00097F86" w:rsidRPr="00097F86" w:rsidRDefault="00097F86" w:rsidP="0009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7F86">
        <w:rPr>
          <w:rFonts w:ascii="Times New Roman" w:eastAsia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097F86" w:rsidRPr="00097F86" w:rsidRDefault="00097F86" w:rsidP="0009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97F86" w:rsidRPr="00097F86" w:rsidRDefault="00097F86" w:rsidP="0009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97F86" w:rsidRPr="00097F86" w:rsidRDefault="00097F86" w:rsidP="0009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7F86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097F86" w:rsidRPr="00097F86" w:rsidRDefault="00097F86" w:rsidP="0009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6.06.2022</w:t>
      </w:r>
      <w:r w:rsidRPr="00097F86">
        <w:rPr>
          <w:rFonts w:ascii="Times New Roman" w:eastAsia="Times New Roman" w:hAnsi="Times New Roman" w:cs="Times New Roman"/>
          <w:sz w:val="26"/>
          <w:szCs w:val="26"/>
        </w:rPr>
        <w:tab/>
      </w:r>
      <w:r w:rsidRPr="00097F86">
        <w:rPr>
          <w:rFonts w:ascii="Times New Roman" w:eastAsia="Times New Roman" w:hAnsi="Times New Roman" w:cs="Times New Roman"/>
          <w:sz w:val="26"/>
          <w:szCs w:val="26"/>
        </w:rPr>
        <w:tab/>
      </w:r>
      <w:r w:rsidRPr="00097F86">
        <w:rPr>
          <w:rFonts w:ascii="Times New Roman" w:eastAsia="Times New Roman" w:hAnsi="Times New Roman" w:cs="Times New Roman"/>
          <w:sz w:val="26"/>
          <w:szCs w:val="26"/>
        </w:rPr>
        <w:tab/>
      </w:r>
      <w:r w:rsidRPr="00097F86">
        <w:rPr>
          <w:rFonts w:ascii="Times New Roman" w:eastAsia="Times New Roman" w:hAnsi="Times New Roman" w:cs="Times New Roman"/>
          <w:sz w:val="26"/>
          <w:szCs w:val="26"/>
        </w:rPr>
        <w:tab/>
      </w:r>
      <w:r w:rsidRPr="00097F86">
        <w:rPr>
          <w:rFonts w:ascii="Times New Roman" w:eastAsia="Times New Roman" w:hAnsi="Times New Roman" w:cs="Times New Roman"/>
          <w:sz w:val="26"/>
          <w:szCs w:val="26"/>
        </w:rPr>
        <w:tab/>
      </w:r>
      <w:r w:rsidRPr="00097F86">
        <w:rPr>
          <w:rFonts w:ascii="Times New Roman" w:eastAsia="Times New Roman" w:hAnsi="Times New Roman" w:cs="Times New Roman"/>
          <w:sz w:val="26"/>
          <w:szCs w:val="26"/>
        </w:rPr>
        <w:tab/>
      </w:r>
      <w:r w:rsidRPr="00097F86">
        <w:rPr>
          <w:rFonts w:ascii="Times New Roman" w:eastAsia="Times New Roman" w:hAnsi="Times New Roman" w:cs="Times New Roman"/>
          <w:sz w:val="26"/>
          <w:szCs w:val="26"/>
        </w:rPr>
        <w:tab/>
      </w:r>
      <w:r w:rsidRPr="00097F86">
        <w:rPr>
          <w:rFonts w:ascii="Times New Roman" w:eastAsia="Times New Roman" w:hAnsi="Times New Roman" w:cs="Times New Roman"/>
          <w:sz w:val="26"/>
          <w:szCs w:val="26"/>
        </w:rPr>
        <w:tab/>
      </w:r>
      <w:r w:rsidRPr="00097F86">
        <w:rPr>
          <w:rFonts w:ascii="Times New Roman" w:eastAsia="Times New Roman" w:hAnsi="Times New Roman" w:cs="Times New Roman"/>
          <w:sz w:val="26"/>
          <w:szCs w:val="26"/>
        </w:rPr>
        <w:tab/>
      </w:r>
      <w:r w:rsidRPr="00097F8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№  </w:t>
      </w:r>
      <w:r>
        <w:rPr>
          <w:rFonts w:ascii="Times New Roman" w:eastAsia="Times New Roman" w:hAnsi="Times New Roman" w:cs="Times New Roman"/>
          <w:sz w:val="26"/>
          <w:szCs w:val="26"/>
        </w:rPr>
        <w:t>64-144</w:t>
      </w:r>
      <w:bookmarkStart w:id="0" w:name="_GoBack"/>
      <w:bookmarkEnd w:id="0"/>
    </w:p>
    <w:p w:rsidR="00097F86" w:rsidRPr="00097F86" w:rsidRDefault="00097F86" w:rsidP="0009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97F86">
        <w:rPr>
          <w:rFonts w:ascii="Times New Roman" w:eastAsia="Times New Roman" w:hAnsi="Times New Roman" w:cs="Times New Roman"/>
          <w:sz w:val="18"/>
          <w:szCs w:val="18"/>
        </w:rPr>
        <w:t>с. Иннокентьевка</w:t>
      </w:r>
    </w:p>
    <w:p w:rsidR="00EB41C6" w:rsidRDefault="00EB41C6" w:rsidP="00EF6779">
      <w:pPr>
        <w:pStyle w:val="a3"/>
        <w:rPr>
          <w:sz w:val="24"/>
          <w:szCs w:val="24"/>
        </w:rPr>
      </w:pPr>
    </w:p>
    <w:p w:rsidR="008A7EBB" w:rsidRDefault="008A7EBB" w:rsidP="00EF6779">
      <w:pPr>
        <w:pStyle w:val="a3"/>
        <w:rPr>
          <w:sz w:val="24"/>
          <w:szCs w:val="24"/>
        </w:rPr>
      </w:pPr>
    </w:p>
    <w:p w:rsidR="00EB41C6" w:rsidRDefault="00EB41C6" w:rsidP="00EF6779">
      <w:pPr>
        <w:pStyle w:val="a3"/>
        <w:rPr>
          <w:sz w:val="24"/>
          <w:szCs w:val="24"/>
        </w:rPr>
      </w:pPr>
    </w:p>
    <w:p w:rsidR="00EB41C6" w:rsidRPr="00EF6779" w:rsidRDefault="00EB41C6" w:rsidP="00EF6779">
      <w:pPr>
        <w:pStyle w:val="a3"/>
        <w:rPr>
          <w:sz w:val="24"/>
          <w:szCs w:val="24"/>
        </w:rPr>
      </w:pPr>
    </w:p>
    <w:p w:rsidR="00317A72" w:rsidRPr="00EB41C6" w:rsidRDefault="00317A72" w:rsidP="00EB41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B41C6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ложения о публичных слушаниях в </w:t>
      </w:r>
      <w:r w:rsidR="00EB41C6" w:rsidRPr="00EB41C6">
        <w:rPr>
          <w:rFonts w:ascii="Times New Roman" w:eastAsia="Times New Roman" w:hAnsi="Times New Roman" w:cs="Times New Roman"/>
          <w:sz w:val="26"/>
          <w:szCs w:val="26"/>
        </w:rPr>
        <w:t>Иннокентьевском</w:t>
      </w:r>
      <w:r w:rsidR="00451D0F" w:rsidRPr="00EB41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41C6">
        <w:rPr>
          <w:rFonts w:ascii="Times New Roman" w:eastAsia="Times New Roman" w:hAnsi="Times New Roman" w:cs="Times New Roman"/>
          <w:sz w:val="26"/>
          <w:szCs w:val="26"/>
        </w:rPr>
        <w:t xml:space="preserve">сельском поселении </w:t>
      </w:r>
      <w:r w:rsidR="00EB41C6" w:rsidRPr="00EB41C6">
        <w:rPr>
          <w:rFonts w:ascii="Times New Roman" w:eastAsia="Times New Roman" w:hAnsi="Times New Roman" w:cs="Times New Roman"/>
          <w:sz w:val="26"/>
          <w:szCs w:val="26"/>
        </w:rPr>
        <w:t>Николаевского</w:t>
      </w:r>
      <w:r w:rsidRPr="00EB41C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="00451D0F" w:rsidRPr="00EB41C6">
        <w:rPr>
          <w:rFonts w:ascii="Times New Roman" w:eastAsia="Times New Roman" w:hAnsi="Times New Roman" w:cs="Times New Roman"/>
          <w:sz w:val="26"/>
          <w:szCs w:val="26"/>
        </w:rPr>
        <w:t>Хабаровского края</w:t>
      </w:r>
    </w:p>
    <w:p w:rsidR="00D22FCB" w:rsidRPr="00EB41C6" w:rsidRDefault="00D22FCB" w:rsidP="00BE64A2">
      <w:pPr>
        <w:pStyle w:val="a3"/>
      </w:pPr>
    </w:p>
    <w:p w:rsidR="00EB41C6" w:rsidRPr="00EB41C6" w:rsidRDefault="00EB41C6" w:rsidP="00BE64A2">
      <w:pPr>
        <w:pStyle w:val="a3"/>
      </w:pPr>
    </w:p>
    <w:p w:rsidR="00D22FCB" w:rsidRPr="00EB41C6" w:rsidRDefault="00D22FCB" w:rsidP="00BE64A2">
      <w:pPr>
        <w:pStyle w:val="a3"/>
      </w:pPr>
      <w:r w:rsidRPr="00EB41C6">
        <w:tab/>
        <w:t xml:space="preserve">В </w:t>
      </w:r>
      <w:r w:rsidR="00BE64A2" w:rsidRPr="00EB41C6">
        <w:t xml:space="preserve">соответствии со статьей 28 Федерального закона от 06 октября 2003 г. </w:t>
      </w:r>
      <w:r w:rsidR="00EB41C6">
        <w:t xml:space="preserve">     </w:t>
      </w:r>
      <w:r w:rsidR="00BE64A2" w:rsidRPr="00EB41C6">
        <w:t xml:space="preserve">№ 131-ФЗ </w:t>
      </w:r>
      <w:r w:rsidR="00317A72" w:rsidRPr="00EB41C6">
        <w:t>«</w:t>
      </w:r>
      <w:r w:rsidR="00BE64A2" w:rsidRPr="00EB41C6">
        <w:t>Об общих принципах организации местного самоуправления в Российской Федерации</w:t>
      </w:r>
      <w:r w:rsidR="00317A72" w:rsidRPr="00EB41C6">
        <w:t>»</w:t>
      </w:r>
      <w:r w:rsidRPr="00EB41C6">
        <w:t xml:space="preserve">, Совет депутатов </w:t>
      </w:r>
      <w:r w:rsidR="00EB41C6" w:rsidRPr="00EB41C6">
        <w:t>Иннокентьевского</w:t>
      </w:r>
      <w:r w:rsidR="00451D0F" w:rsidRPr="00EB41C6">
        <w:t xml:space="preserve"> </w:t>
      </w:r>
      <w:r w:rsidRPr="00EB41C6">
        <w:t xml:space="preserve">сельского поселения  </w:t>
      </w:r>
      <w:r w:rsidR="00EB41C6" w:rsidRPr="00EB41C6">
        <w:t>Николаевского</w:t>
      </w:r>
      <w:r w:rsidRPr="00EB41C6">
        <w:t xml:space="preserve"> муниципального района</w:t>
      </w:r>
      <w:r w:rsidR="00451D0F" w:rsidRPr="00EB41C6">
        <w:t xml:space="preserve"> Хабаровского края</w:t>
      </w:r>
    </w:p>
    <w:p w:rsidR="00D22FCB" w:rsidRPr="00EB41C6" w:rsidRDefault="00D22FCB" w:rsidP="00BE64A2">
      <w:pPr>
        <w:pStyle w:val="a3"/>
      </w:pPr>
      <w:r w:rsidRPr="00EB41C6">
        <w:t>РЕШИЛ:</w:t>
      </w:r>
    </w:p>
    <w:p w:rsidR="00D22FCB" w:rsidRPr="00EB41C6" w:rsidRDefault="00D22FCB" w:rsidP="00BE64A2">
      <w:pPr>
        <w:pStyle w:val="a3"/>
      </w:pPr>
      <w:r w:rsidRPr="00EB41C6">
        <w:tab/>
        <w:t>1. Утвердить прилагаем</w:t>
      </w:r>
      <w:r w:rsidR="00BE64A2" w:rsidRPr="00EB41C6">
        <w:t>о</w:t>
      </w:r>
      <w:r w:rsidRPr="00EB41C6">
        <w:t xml:space="preserve">е </w:t>
      </w:r>
      <w:r w:rsidR="00BE64A2" w:rsidRPr="00EB41C6">
        <w:t>Положение о публичных слушаниях в</w:t>
      </w:r>
      <w:r w:rsidRPr="00EB41C6">
        <w:t xml:space="preserve"> </w:t>
      </w:r>
      <w:r w:rsidR="00EB41C6" w:rsidRPr="00EB41C6">
        <w:t>Иннокентьевском</w:t>
      </w:r>
      <w:r w:rsidR="00451D0F" w:rsidRPr="00EB41C6">
        <w:t xml:space="preserve"> </w:t>
      </w:r>
      <w:r w:rsidRPr="00EB41C6">
        <w:t>сельско</w:t>
      </w:r>
      <w:r w:rsidR="00BE64A2" w:rsidRPr="00EB41C6">
        <w:t>м</w:t>
      </w:r>
      <w:r w:rsidRPr="00EB41C6">
        <w:t xml:space="preserve"> поселени</w:t>
      </w:r>
      <w:r w:rsidR="00BE64A2" w:rsidRPr="00EB41C6">
        <w:t>и</w:t>
      </w:r>
      <w:r w:rsidRPr="00EB41C6">
        <w:t xml:space="preserve"> </w:t>
      </w:r>
      <w:r w:rsidR="00EB41C6" w:rsidRPr="00EB41C6">
        <w:t>Николаевского</w:t>
      </w:r>
      <w:r w:rsidRPr="00EB41C6">
        <w:t xml:space="preserve"> муниципального района</w:t>
      </w:r>
      <w:r w:rsidR="00451D0F" w:rsidRPr="00EB41C6">
        <w:t xml:space="preserve"> Хабаровского края</w:t>
      </w:r>
      <w:r w:rsidRPr="00EB41C6">
        <w:t>.</w:t>
      </w:r>
    </w:p>
    <w:p w:rsidR="0038002C" w:rsidRPr="00EB41C6" w:rsidRDefault="00D22FCB" w:rsidP="0038002C">
      <w:pPr>
        <w:pStyle w:val="a3"/>
      </w:pPr>
      <w:r w:rsidRPr="00EB41C6">
        <w:tab/>
        <w:t xml:space="preserve">2. </w:t>
      </w:r>
      <w:r w:rsidR="00EB41C6" w:rsidRPr="00EB41C6">
        <w:t>Считать</w:t>
      </w:r>
      <w:r w:rsidR="00BE64A2" w:rsidRPr="00EB41C6">
        <w:t xml:space="preserve"> утратившим силу</w:t>
      </w:r>
      <w:r w:rsidR="0038002C" w:rsidRPr="00EB41C6">
        <w:t xml:space="preserve"> решение Совета депутатов </w:t>
      </w:r>
      <w:r w:rsidR="00EB41C6" w:rsidRPr="00EB41C6">
        <w:t>Иннокентьевского</w:t>
      </w:r>
      <w:r w:rsidR="00451D0F" w:rsidRPr="00EB41C6">
        <w:t xml:space="preserve"> </w:t>
      </w:r>
      <w:r w:rsidR="0038002C" w:rsidRPr="00EB41C6">
        <w:t xml:space="preserve">сельского поселения </w:t>
      </w:r>
      <w:r w:rsidR="00EB41C6" w:rsidRPr="00EB41C6">
        <w:t>Николаевского</w:t>
      </w:r>
      <w:r w:rsidR="0038002C" w:rsidRPr="00EB41C6">
        <w:t xml:space="preserve"> муниципального района </w:t>
      </w:r>
      <w:r w:rsidR="00451D0F" w:rsidRPr="00EB41C6">
        <w:t xml:space="preserve">Хабаровского края </w:t>
      </w:r>
      <w:r w:rsidR="0038002C" w:rsidRPr="00EB41C6">
        <w:t xml:space="preserve">от </w:t>
      </w:r>
      <w:r w:rsidR="008A7EBB">
        <w:t>15.06.2021</w:t>
      </w:r>
      <w:r w:rsidR="00EB41C6">
        <w:t xml:space="preserve"> </w:t>
      </w:r>
      <w:r w:rsidR="0038002C" w:rsidRPr="00EB41C6">
        <w:t xml:space="preserve">№ </w:t>
      </w:r>
      <w:r w:rsidR="008A7EBB">
        <w:t>46-111</w:t>
      </w:r>
      <w:r w:rsidR="0038002C" w:rsidRPr="00EB41C6">
        <w:t xml:space="preserve"> «</w:t>
      </w:r>
      <w:r w:rsidR="008A7EBB" w:rsidRPr="00EB41C6">
        <w:rPr>
          <w:rFonts w:eastAsia="Times New Roman"/>
        </w:rPr>
        <w:t>Об утверждении Положения о публичных слушаниях в Иннокентьевском сельском поселении Николаевского муниципального района Хабаровского края</w:t>
      </w:r>
      <w:r w:rsidR="0038002C" w:rsidRPr="00EB41C6">
        <w:t>»;</w:t>
      </w:r>
    </w:p>
    <w:p w:rsidR="00D22FCB" w:rsidRPr="00EB41C6" w:rsidRDefault="00BE64A2" w:rsidP="0038002C">
      <w:pPr>
        <w:pStyle w:val="a3"/>
        <w:ind w:firstLine="708"/>
      </w:pPr>
      <w:r w:rsidRPr="00EB41C6">
        <w:t xml:space="preserve">3. </w:t>
      </w:r>
      <w:r w:rsidR="00D22FCB" w:rsidRPr="00EB41C6">
        <w:t xml:space="preserve">Опубликовать настоящее решение в </w:t>
      </w:r>
      <w:r w:rsidR="00EB41C6" w:rsidRPr="00EB41C6">
        <w:t>«</w:t>
      </w:r>
      <w:r w:rsidR="00D22FCB" w:rsidRPr="00EB41C6">
        <w:t xml:space="preserve">Сборнике </w:t>
      </w:r>
      <w:r w:rsidR="00EB41C6" w:rsidRPr="00EB41C6">
        <w:t xml:space="preserve">нормативных </w:t>
      </w:r>
      <w:r w:rsidR="00D22FCB" w:rsidRPr="00EB41C6">
        <w:t xml:space="preserve">правовых актов </w:t>
      </w:r>
      <w:r w:rsidR="00EB41C6" w:rsidRPr="00EB41C6">
        <w:t>Иннокентьевского</w:t>
      </w:r>
      <w:r w:rsidR="00CE0960" w:rsidRPr="00EB41C6">
        <w:t xml:space="preserve"> </w:t>
      </w:r>
      <w:r w:rsidR="00D22FCB" w:rsidRPr="00EB41C6">
        <w:t xml:space="preserve">сельского поселения </w:t>
      </w:r>
      <w:r w:rsidR="00EB41C6" w:rsidRPr="00EB41C6">
        <w:t>Николаевского</w:t>
      </w:r>
      <w:r w:rsidR="00D22FCB" w:rsidRPr="00EB41C6">
        <w:t xml:space="preserve"> муниципального района</w:t>
      </w:r>
      <w:r w:rsidR="00CE0960" w:rsidRPr="00EB41C6">
        <w:t xml:space="preserve"> Хабаровского края</w:t>
      </w:r>
      <w:r w:rsidR="00EB41C6" w:rsidRPr="00EB41C6">
        <w:t xml:space="preserve">» </w:t>
      </w:r>
      <w:r w:rsidR="00EB41C6" w:rsidRPr="00EB41C6">
        <w:rPr>
          <w:rFonts w:eastAsia="Times New Roman"/>
        </w:rPr>
        <w:t>и разместить на сайте администрации Иннокентьевского сельского поселения Николаевского муниципального района Хабаровского края в информационно-телекоммуникационной сети «Интернет»</w:t>
      </w:r>
      <w:r w:rsidR="00D22FCB" w:rsidRPr="00EB41C6">
        <w:t>.</w:t>
      </w:r>
    </w:p>
    <w:p w:rsidR="00D22FCB" w:rsidRDefault="00D22FCB" w:rsidP="0029600D">
      <w:pPr>
        <w:pStyle w:val="a3"/>
      </w:pPr>
      <w:r w:rsidRPr="00EB41C6">
        <w:tab/>
      </w:r>
      <w:r w:rsidR="00BE64A2" w:rsidRPr="00EB41C6">
        <w:t>4</w:t>
      </w:r>
      <w:r w:rsidRPr="00EB41C6">
        <w:t xml:space="preserve">. Настоящее решение вступает в силу </w:t>
      </w:r>
      <w:r w:rsidR="00CE0960" w:rsidRPr="00EB41C6">
        <w:t>после</w:t>
      </w:r>
      <w:r w:rsidRPr="00EB41C6">
        <w:t xml:space="preserve"> его </w:t>
      </w:r>
      <w:r w:rsidR="00CE0960" w:rsidRPr="00EB41C6">
        <w:t>официального опубликования</w:t>
      </w:r>
      <w:r w:rsidRPr="00EB41C6">
        <w:t>.</w:t>
      </w:r>
    </w:p>
    <w:p w:rsidR="00EB41C6" w:rsidRDefault="00EB41C6" w:rsidP="0029600D">
      <w:pPr>
        <w:pStyle w:val="a3"/>
      </w:pPr>
    </w:p>
    <w:p w:rsidR="00EB41C6" w:rsidRDefault="00EB41C6" w:rsidP="0029600D">
      <w:pPr>
        <w:pStyle w:val="a3"/>
      </w:pPr>
    </w:p>
    <w:p w:rsidR="00EB41C6" w:rsidRDefault="00EB41C6" w:rsidP="0029600D">
      <w:pPr>
        <w:pStyle w:val="a3"/>
      </w:pPr>
      <w:r>
        <w:t>Председатель Совета депутатов</w:t>
      </w:r>
    </w:p>
    <w:p w:rsidR="00EB41C6" w:rsidRPr="00EB41C6" w:rsidRDefault="00EB41C6" w:rsidP="00EB41C6">
      <w:pPr>
        <w:pStyle w:val="a3"/>
        <w:tabs>
          <w:tab w:val="left" w:pos="7440"/>
        </w:tabs>
      </w:pPr>
      <w:r>
        <w:t>Иннокентьевского сельского поселения</w:t>
      </w:r>
      <w:r>
        <w:tab/>
        <w:t>Л.П. Тубина</w:t>
      </w:r>
    </w:p>
    <w:p w:rsidR="00D22FCB" w:rsidRPr="00EB41C6" w:rsidRDefault="00D22FCB" w:rsidP="0029600D">
      <w:pPr>
        <w:pStyle w:val="a3"/>
        <w:spacing w:line="220" w:lineRule="exact"/>
      </w:pPr>
    </w:p>
    <w:p w:rsidR="00EB41C6" w:rsidRPr="00EB41C6" w:rsidRDefault="00EB41C6" w:rsidP="0029600D">
      <w:pPr>
        <w:pStyle w:val="a3"/>
        <w:spacing w:line="220" w:lineRule="exact"/>
      </w:pPr>
    </w:p>
    <w:p w:rsidR="00EF6779" w:rsidRPr="00EB41C6" w:rsidRDefault="00EF6779" w:rsidP="0029600D">
      <w:pPr>
        <w:pStyle w:val="a3"/>
        <w:spacing w:line="220" w:lineRule="exac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257"/>
        <w:gridCol w:w="3102"/>
      </w:tblGrid>
      <w:tr w:rsidR="00C86C33" w:rsidRPr="00EB41C6" w:rsidTr="0029600D">
        <w:tc>
          <w:tcPr>
            <w:tcW w:w="5211" w:type="dxa"/>
          </w:tcPr>
          <w:p w:rsidR="00EB41C6" w:rsidRDefault="008A7EBB" w:rsidP="00EB41C6">
            <w:pPr>
              <w:spacing w:line="22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рип г</w:t>
            </w:r>
            <w:r w:rsidR="00EB41C6">
              <w:rPr>
                <w:bCs/>
                <w:sz w:val="26"/>
                <w:szCs w:val="26"/>
              </w:rPr>
              <w:t>лав</w:t>
            </w:r>
            <w:r>
              <w:rPr>
                <w:bCs/>
                <w:sz w:val="26"/>
                <w:szCs w:val="26"/>
              </w:rPr>
              <w:t>ы</w:t>
            </w:r>
            <w:r w:rsidR="00EB41C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администрации</w:t>
            </w:r>
          </w:p>
          <w:p w:rsidR="00EB41C6" w:rsidRPr="00EB41C6" w:rsidRDefault="00EB41C6" w:rsidP="00EB41C6">
            <w:pPr>
              <w:spacing w:line="22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льского поселения</w:t>
            </w:r>
          </w:p>
          <w:p w:rsidR="00C86C33" w:rsidRPr="00EB41C6" w:rsidRDefault="00C86C33" w:rsidP="0029600D">
            <w:pPr>
              <w:spacing w:line="220" w:lineRule="exact"/>
              <w:rPr>
                <w:bCs/>
                <w:sz w:val="26"/>
                <w:szCs w:val="26"/>
              </w:rPr>
            </w:pPr>
          </w:p>
        </w:tc>
        <w:tc>
          <w:tcPr>
            <w:tcW w:w="1257" w:type="dxa"/>
          </w:tcPr>
          <w:p w:rsidR="00C86C33" w:rsidRPr="00EB41C6" w:rsidRDefault="00C86C33" w:rsidP="0029600D">
            <w:pPr>
              <w:spacing w:line="22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02" w:type="dxa"/>
          </w:tcPr>
          <w:p w:rsidR="00C86C33" w:rsidRPr="00EB41C6" w:rsidRDefault="00C86C33" w:rsidP="0029600D">
            <w:pPr>
              <w:spacing w:line="220" w:lineRule="exact"/>
              <w:jc w:val="both"/>
              <w:rPr>
                <w:bCs/>
                <w:sz w:val="26"/>
                <w:szCs w:val="26"/>
              </w:rPr>
            </w:pPr>
          </w:p>
          <w:p w:rsidR="00C86C33" w:rsidRPr="00EB41C6" w:rsidRDefault="008A7EBB" w:rsidP="008A7EBB">
            <w:pPr>
              <w:spacing w:line="22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Т.Н. Мангаева</w:t>
            </w:r>
          </w:p>
        </w:tc>
      </w:tr>
    </w:tbl>
    <w:p w:rsidR="008A7EBB" w:rsidRDefault="008A7EBB" w:rsidP="00E14181">
      <w:pPr>
        <w:pStyle w:val="a3"/>
        <w:spacing w:line="240" w:lineRule="exact"/>
        <w:ind w:left="5246" w:firstLine="708"/>
        <w:jc w:val="left"/>
      </w:pPr>
    </w:p>
    <w:p w:rsidR="008A7EBB" w:rsidRDefault="008A7EBB" w:rsidP="00E14181">
      <w:pPr>
        <w:pStyle w:val="a3"/>
        <w:spacing w:line="240" w:lineRule="exact"/>
        <w:ind w:left="5246" w:firstLine="708"/>
        <w:jc w:val="left"/>
      </w:pPr>
    </w:p>
    <w:p w:rsidR="008A7EBB" w:rsidRDefault="008A7EBB" w:rsidP="00E14181">
      <w:pPr>
        <w:pStyle w:val="a3"/>
        <w:spacing w:line="240" w:lineRule="exact"/>
        <w:ind w:left="5246" w:firstLine="708"/>
        <w:jc w:val="left"/>
      </w:pPr>
    </w:p>
    <w:p w:rsidR="008A7EBB" w:rsidRDefault="008A7EBB" w:rsidP="00E14181">
      <w:pPr>
        <w:pStyle w:val="a3"/>
        <w:spacing w:line="240" w:lineRule="exact"/>
        <w:ind w:left="5246" w:firstLine="708"/>
        <w:jc w:val="left"/>
      </w:pPr>
    </w:p>
    <w:p w:rsidR="008A7EBB" w:rsidRDefault="008A7EBB" w:rsidP="00E14181">
      <w:pPr>
        <w:pStyle w:val="a3"/>
        <w:spacing w:line="240" w:lineRule="exact"/>
        <w:ind w:left="5246" w:firstLine="708"/>
        <w:jc w:val="left"/>
      </w:pPr>
    </w:p>
    <w:p w:rsidR="008A7EBB" w:rsidRDefault="008A7EBB" w:rsidP="00E14181">
      <w:pPr>
        <w:pStyle w:val="a3"/>
        <w:spacing w:line="240" w:lineRule="exact"/>
        <w:ind w:left="5246" w:firstLine="708"/>
        <w:jc w:val="left"/>
      </w:pPr>
    </w:p>
    <w:p w:rsidR="008A7EBB" w:rsidRDefault="008A7EBB" w:rsidP="00E14181">
      <w:pPr>
        <w:pStyle w:val="a3"/>
        <w:spacing w:line="240" w:lineRule="exact"/>
        <w:ind w:left="5246" w:firstLine="708"/>
        <w:jc w:val="left"/>
      </w:pPr>
    </w:p>
    <w:p w:rsidR="00D22FCB" w:rsidRPr="00E14181" w:rsidRDefault="00D22FCB" w:rsidP="00E14181">
      <w:pPr>
        <w:pStyle w:val="a3"/>
        <w:spacing w:line="240" w:lineRule="exact"/>
        <w:ind w:left="5246" w:firstLine="708"/>
        <w:jc w:val="left"/>
      </w:pPr>
      <w:r w:rsidRPr="00E14181">
        <w:lastRenderedPageBreak/>
        <w:t>УТВЕРЖДЕН</w:t>
      </w:r>
      <w:r w:rsidR="00BE64A2" w:rsidRPr="00E14181">
        <w:t>О</w:t>
      </w:r>
    </w:p>
    <w:p w:rsidR="00DE1747" w:rsidRPr="00E14181" w:rsidRDefault="00D22FCB" w:rsidP="00E14181">
      <w:pPr>
        <w:pStyle w:val="a3"/>
        <w:spacing w:line="360" w:lineRule="exact"/>
        <w:ind w:left="5954"/>
        <w:jc w:val="left"/>
      </w:pPr>
      <w:r w:rsidRPr="00E14181">
        <w:t xml:space="preserve">решением Совета депутатов </w:t>
      </w:r>
    </w:p>
    <w:p w:rsidR="00D22FCB" w:rsidRPr="00E14181" w:rsidRDefault="00E14181" w:rsidP="00E14181">
      <w:pPr>
        <w:pStyle w:val="a3"/>
        <w:spacing w:line="240" w:lineRule="exact"/>
        <w:ind w:left="5954"/>
        <w:jc w:val="left"/>
      </w:pPr>
      <w:r>
        <w:t>Иннокентьевского</w:t>
      </w:r>
      <w:r w:rsidR="00600B1F" w:rsidRPr="00E14181">
        <w:t xml:space="preserve"> </w:t>
      </w:r>
      <w:r w:rsidR="00D22FCB" w:rsidRPr="00E14181">
        <w:t>сельского поселения</w:t>
      </w:r>
      <w:r>
        <w:t xml:space="preserve"> Николаевского муниципального района Хабаровского края</w:t>
      </w:r>
      <w:r w:rsidR="00D22FCB" w:rsidRPr="00E14181">
        <w:t xml:space="preserve"> </w:t>
      </w:r>
    </w:p>
    <w:p w:rsidR="00D22FCB" w:rsidRPr="00E14181" w:rsidRDefault="00D22FCB" w:rsidP="00E14181">
      <w:pPr>
        <w:pStyle w:val="a3"/>
        <w:spacing w:line="360" w:lineRule="exact"/>
        <w:ind w:left="5954"/>
        <w:jc w:val="left"/>
      </w:pPr>
      <w:r w:rsidRPr="00E14181">
        <w:t>от</w:t>
      </w:r>
      <w:r w:rsidR="00EF6779" w:rsidRPr="00E14181">
        <w:t xml:space="preserve"> </w:t>
      </w:r>
      <w:r w:rsidR="00600B1F" w:rsidRPr="00E14181">
        <w:t xml:space="preserve"> </w:t>
      </w:r>
      <w:r w:rsidR="00A35A44">
        <w:t>06.06.2022</w:t>
      </w:r>
      <w:r w:rsidR="00F56325" w:rsidRPr="00E14181">
        <w:t xml:space="preserve"> </w:t>
      </w:r>
      <w:r w:rsidRPr="00E14181">
        <w:t xml:space="preserve"> №</w:t>
      </w:r>
      <w:r w:rsidR="00EF6779" w:rsidRPr="00E14181">
        <w:t xml:space="preserve"> </w:t>
      </w:r>
      <w:r w:rsidR="00A35A44">
        <w:t>64-144</w:t>
      </w:r>
    </w:p>
    <w:p w:rsidR="00D22FCB" w:rsidRPr="00E14181" w:rsidRDefault="00D22FCB" w:rsidP="00BE64A2">
      <w:pPr>
        <w:pStyle w:val="a3"/>
      </w:pPr>
    </w:p>
    <w:p w:rsidR="00D22FCB" w:rsidRDefault="00D22FCB" w:rsidP="00BE64A2">
      <w:pPr>
        <w:pStyle w:val="a3"/>
      </w:pPr>
    </w:p>
    <w:p w:rsidR="00E14181" w:rsidRPr="00E14181" w:rsidRDefault="00E14181" w:rsidP="00BE64A2">
      <w:pPr>
        <w:pStyle w:val="a3"/>
      </w:pPr>
    </w:p>
    <w:p w:rsidR="00D22FCB" w:rsidRPr="0021115A" w:rsidRDefault="00BE64A2" w:rsidP="0021115A">
      <w:pPr>
        <w:pStyle w:val="a3"/>
        <w:jc w:val="center"/>
      </w:pPr>
      <w:r w:rsidRPr="0021115A">
        <w:t>ПОЛОЖЕНИЕ</w:t>
      </w:r>
    </w:p>
    <w:p w:rsidR="00BE64A2" w:rsidRPr="0021115A" w:rsidRDefault="00BE64A2" w:rsidP="0021115A">
      <w:pPr>
        <w:pStyle w:val="a3"/>
        <w:jc w:val="center"/>
      </w:pPr>
      <w:r w:rsidRPr="0021115A">
        <w:t xml:space="preserve">о публичных слушаниях в </w:t>
      </w:r>
      <w:r w:rsidR="00E14181" w:rsidRPr="0021115A">
        <w:t>Иннокентьевском</w:t>
      </w:r>
      <w:r w:rsidR="00600B1F" w:rsidRPr="0021115A">
        <w:t xml:space="preserve"> </w:t>
      </w:r>
      <w:r w:rsidR="00D22FCB" w:rsidRPr="0021115A">
        <w:t>сельско</w:t>
      </w:r>
      <w:r w:rsidRPr="0021115A">
        <w:t>м</w:t>
      </w:r>
      <w:r w:rsidR="00D22FCB" w:rsidRPr="0021115A">
        <w:t xml:space="preserve"> поселени</w:t>
      </w:r>
      <w:r w:rsidRPr="0021115A">
        <w:t>и</w:t>
      </w:r>
      <w:r w:rsidR="00D22FCB" w:rsidRPr="0021115A">
        <w:t xml:space="preserve">  </w:t>
      </w:r>
    </w:p>
    <w:p w:rsidR="00D22FCB" w:rsidRPr="0021115A" w:rsidRDefault="00E14181" w:rsidP="0021115A">
      <w:pPr>
        <w:pStyle w:val="a3"/>
        <w:jc w:val="center"/>
      </w:pPr>
      <w:r w:rsidRPr="0021115A">
        <w:t>Николаевского</w:t>
      </w:r>
      <w:r w:rsidR="00D22FCB" w:rsidRPr="0021115A">
        <w:t xml:space="preserve"> муниципального района</w:t>
      </w:r>
      <w:r w:rsidR="00600B1F" w:rsidRPr="0021115A">
        <w:t xml:space="preserve"> Хабаровского края </w:t>
      </w:r>
    </w:p>
    <w:p w:rsidR="00BE64A2" w:rsidRPr="0021115A" w:rsidRDefault="00BE64A2" w:rsidP="0021115A">
      <w:pPr>
        <w:pStyle w:val="a3"/>
      </w:pPr>
    </w:p>
    <w:p w:rsidR="00DE1747" w:rsidRPr="0021115A" w:rsidRDefault="00DE1747" w:rsidP="0021115A">
      <w:pPr>
        <w:pStyle w:val="a3"/>
      </w:pPr>
    </w:p>
    <w:p w:rsidR="00BE64A2" w:rsidRPr="0021115A" w:rsidRDefault="00BE64A2" w:rsidP="0021115A">
      <w:pPr>
        <w:pStyle w:val="a3"/>
      </w:pPr>
      <w:r w:rsidRPr="0021115A">
        <w:tab/>
      </w:r>
      <w:proofErr w:type="gramStart"/>
      <w:r w:rsidRPr="0021115A">
        <w:t xml:space="preserve">Положение о публичных слушаниях в </w:t>
      </w:r>
      <w:r w:rsidR="00E14181" w:rsidRPr="0021115A">
        <w:t>Иннокентьевском</w:t>
      </w:r>
      <w:r w:rsidR="00600B1F" w:rsidRPr="0021115A">
        <w:t xml:space="preserve"> </w:t>
      </w:r>
      <w:r w:rsidRPr="0021115A">
        <w:t xml:space="preserve">сельском поселении  </w:t>
      </w:r>
      <w:r w:rsidR="00E14181" w:rsidRPr="0021115A">
        <w:t>Николаевского</w:t>
      </w:r>
      <w:r w:rsidRPr="0021115A">
        <w:t xml:space="preserve"> муниципального района </w:t>
      </w:r>
      <w:r w:rsidR="00600B1F" w:rsidRPr="0021115A">
        <w:t xml:space="preserve">Хабаровского края </w:t>
      </w:r>
      <w:r w:rsidRPr="0021115A">
        <w:t xml:space="preserve"> (далее – Положение, сельское поселение</w:t>
      </w:r>
      <w:r w:rsidR="00486A7F">
        <w:t xml:space="preserve"> соответственно</w:t>
      </w:r>
      <w:r w:rsidRPr="0021115A">
        <w:t xml:space="preserve">) разработано в соответствии с Конституцией Российской Федерации, Федеральным законом от 06 октября 2003 г. № 131-ФЗ </w:t>
      </w:r>
      <w:r w:rsidR="00317A72" w:rsidRPr="0021115A">
        <w:t>«</w:t>
      </w:r>
      <w:r w:rsidRPr="0021115A">
        <w:t>Об общих принципах организации местного самоуправления в Российской Федерации</w:t>
      </w:r>
      <w:r w:rsidR="00317A72" w:rsidRPr="0021115A">
        <w:t>»</w:t>
      </w:r>
      <w:r w:rsidRPr="0021115A">
        <w:t>, Уставом сельского поселения и устанавливает порядок организации и проведения публичных слушаний в сельском поселении.</w:t>
      </w:r>
      <w:proofErr w:type="gramEnd"/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left="708"/>
        <w:jc w:val="left"/>
      </w:pPr>
      <w:r w:rsidRPr="0021115A">
        <w:t>1. Основные понятия</w:t>
      </w:r>
    </w:p>
    <w:p w:rsidR="0021115A" w:rsidRPr="0021115A" w:rsidRDefault="0021115A" w:rsidP="0021115A">
      <w:pPr>
        <w:pStyle w:val="a3"/>
        <w:ind w:left="708"/>
        <w:jc w:val="left"/>
      </w:pPr>
    </w:p>
    <w:p w:rsidR="00BE64A2" w:rsidRPr="0021115A" w:rsidRDefault="00BE64A2" w:rsidP="0021115A">
      <w:pPr>
        <w:pStyle w:val="a3"/>
      </w:pPr>
      <w:r w:rsidRPr="0021115A">
        <w:tab/>
      </w:r>
      <w:r w:rsidR="000D7157" w:rsidRPr="0021115A">
        <w:t xml:space="preserve">1.1. </w:t>
      </w:r>
      <w:r w:rsidRPr="0021115A">
        <w:t>Для целей настоящего Положения используются следующие основные понятия:</w:t>
      </w:r>
    </w:p>
    <w:p w:rsidR="00BE64A2" w:rsidRPr="0021115A" w:rsidRDefault="00BE64A2" w:rsidP="0021115A">
      <w:pPr>
        <w:pStyle w:val="a3"/>
      </w:pPr>
      <w:r w:rsidRPr="0021115A">
        <w:tab/>
        <w:t>1) публичные слушания - форма реализации прав жителей сельского поселения на участие в процессе принятия органами местного самоуправления сельского поселения проектов муниципальных правовых актов по вопросам местного значения путем их публичного обсуждения;</w:t>
      </w:r>
    </w:p>
    <w:p w:rsidR="00BE64A2" w:rsidRPr="0021115A" w:rsidRDefault="00BE64A2" w:rsidP="0021115A">
      <w:pPr>
        <w:pStyle w:val="a3"/>
      </w:pPr>
      <w:r w:rsidRPr="0021115A">
        <w:tab/>
        <w:t>2) 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сельского поселения в публичных слушаниях;</w:t>
      </w:r>
    </w:p>
    <w:p w:rsidR="00BE64A2" w:rsidRPr="0021115A" w:rsidRDefault="00BE64A2" w:rsidP="0021115A">
      <w:pPr>
        <w:pStyle w:val="a3"/>
      </w:pPr>
      <w:r w:rsidRPr="0021115A">
        <w:tab/>
        <w:t>3) участники публичных слушаний - заинтересованные жители сельского поселе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4) эксперт публичных слушаний - это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публичные слушания, озвучивающее их на публичных слушаниях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 xml:space="preserve">5) инициатор публичных слушаний - </w:t>
      </w:r>
      <w:r w:rsidR="00486A7F">
        <w:t xml:space="preserve">Совет депутатов Иннокентьевского сельского поселения Николаевского муниципального района Хабаровского края (далее - Совет депутатов сельского поселения), глава Иннокентьевского сельского поселения Николаевского муниципального района Хабаровского края (далее - </w:t>
      </w:r>
      <w:r w:rsidR="00486A7F">
        <w:lastRenderedPageBreak/>
        <w:t>глава сельского поселения) или инициативная группа граждан, выступившие с</w:t>
      </w:r>
      <w:r w:rsidR="00BE64A2" w:rsidRPr="0021115A">
        <w:t xml:space="preserve"> инициативой проведения публичных слушаний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6) представитель общественности - физическое или юридическое лицо, а также ассоциации, организации, группы или иные объединения, за исключением тех, кто принимает решение по данному вопросу в силу служебных обязанностей, представляет органы местного самоуправления и государственной власти или участвует в их деятельности на основании возмездного договора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7) организационный комитет (рабочая группа) -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8) итоговый документ публичных слушаний - рекомендации (предложения), принятые большинством голосов от числа зарегистрированных участников публичных слушаний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2. Цели и принципы организации и провед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0D7157" w:rsidP="0021115A">
      <w:pPr>
        <w:pStyle w:val="a3"/>
      </w:pPr>
      <w:r w:rsidRPr="0021115A">
        <w:tab/>
        <w:t xml:space="preserve">2.1. </w:t>
      </w:r>
      <w:r w:rsidR="00BE64A2" w:rsidRPr="0021115A">
        <w:t>Основными целями организации и проведения публичных слушаний являются: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 xml:space="preserve">1) обсуждение проектов муниципальных правовых актов с участием населения </w:t>
      </w:r>
      <w:r w:rsidRPr="0021115A">
        <w:t>сельского поселения</w:t>
      </w:r>
      <w:r w:rsidR="00BE64A2" w:rsidRPr="0021115A">
        <w:t>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2) выявление и учет общественного мнения и мнения экспертов по выносимому на публичные слушания вопросу местного значения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 xml:space="preserve">3) развитие диалоговых механизмов органов местного самоуправления и населения </w:t>
      </w:r>
      <w:r w:rsidRPr="0021115A">
        <w:t>сельского поселения</w:t>
      </w:r>
      <w:r w:rsidR="00BE64A2" w:rsidRPr="0021115A">
        <w:t>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4) поиск приемлемых альтернатив решения важнейших вопросов местного значения сельского поселения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5) выработка предложений и рекомендаций по обсуждаемой проблеме.</w:t>
      </w:r>
    </w:p>
    <w:p w:rsidR="00BE64A2" w:rsidRPr="0021115A" w:rsidRDefault="000D7157" w:rsidP="0021115A">
      <w:pPr>
        <w:pStyle w:val="a3"/>
      </w:pPr>
      <w:r w:rsidRPr="0021115A">
        <w:tab/>
        <w:t xml:space="preserve">2.2. </w:t>
      </w:r>
      <w:r w:rsidR="00BE64A2" w:rsidRPr="0021115A">
        <w:t xml:space="preserve">Подготовка, проведение и установление результатов публичных слушаний осуществляются на </w:t>
      </w:r>
      <w:proofErr w:type="gramStart"/>
      <w:r w:rsidR="00BE64A2" w:rsidRPr="0021115A">
        <w:t>основании</w:t>
      </w:r>
      <w:proofErr w:type="gramEnd"/>
      <w:r w:rsidR="00BE64A2" w:rsidRPr="0021115A">
        <w:t xml:space="preserve"> принципов открытости, гласности, добровольности, независимости экспертов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3. Вопросы, выносимые на публичные слушания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0D7157" w:rsidP="0021115A">
      <w:pPr>
        <w:pStyle w:val="a3"/>
      </w:pPr>
      <w:r w:rsidRPr="0021115A">
        <w:tab/>
        <w:t>3.</w:t>
      </w:r>
      <w:r w:rsidR="00BE64A2" w:rsidRPr="0021115A">
        <w:t xml:space="preserve">1. Слушания могут проводиться по любым общественно значимым вопросам, проектам </w:t>
      </w:r>
      <w:r w:rsidRPr="0021115A">
        <w:t>муниципальных</w:t>
      </w:r>
      <w:r w:rsidR="00BE64A2" w:rsidRPr="0021115A">
        <w:t xml:space="preserve"> правовых актов, принимаемых в рамках полномочий органов местного самоуправления </w:t>
      </w:r>
      <w:r w:rsidRPr="0021115A">
        <w:t>сельского поселения</w:t>
      </w:r>
      <w:r w:rsidR="00BE64A2" w:rsidRPr="0021115A">
        <w:t>.</w:t>
      </w:r>
    </w:p>
    <w:p w:rsidR="00BE64A2" w:rsidRPr="0021115A" w:rsidRDefault="000D7157" w:rsidP="0021115A">
      <w:pPr>
        <w:pStyle w:val="a3"/>
      </w:pPr>
      <w:r w:rsidRPr="0021115A">
        <w:tab/>
        <w:t>3.</w:t>
      </w:r>
      <w:r w:rsidR="00BE64A2" w:rsidRPr="0021115A">
        <w:t>2. В обязательном порядке на публичные слушания выносятся:</w:t>
      </w:r>
    </w:p>
    <w:p w:rsidR="00BE64A2" w:rsidRPr="0021115A" w:rsidRDefault="000D7157" w:rsidP="0021115A">
      <w:pPr>
        <w:pStyle w:val="a3"/>
      </w:pPr>
      <w:r w:rsidRPr="0021115A">
        <w:tab/>
      </w:r>
      <w:proofErr w:type="gramStart"/>
      <w:r w:rsidR="00BE64A2" w:rsidRPr="0021115A">
        <w:t xml:space="preserve">1) проект устава </w:t>
      </w:r>
      <w:r w:rsidRPr="0021115A">
        <w:t>сельского поселения</w:t>
      </w:r>
      <w:r w:rsidR="00BE64A2" w:rsidRPr="0021115A">
        <w:t xml:space="preserve">, а также проект муниципального правового акта о внесении изменений и дополнений в устав, кроме случаев, когда в устав </w:t>
      </w:r>
      <w:r w:rsidRPr="0021115A">
        <w:t xml:space="preserve">сельского поселения </w:t>
      </w:r>
      <w:r w:rsidR="00BE64A2" w:rsidRPr="0021115A">
        <w:t>вносятся изменения в форме точного воспроизведения положений Конституции Российской Федерации, федеральных законов, законов Хабаровского края в целях приведения данного устава в соответствие с этими нормативными правовыми актами;</w:t>
      </w:r>
      <w:proofErr w:type="gramEnd"/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 xml:space="preserve">2) проект бюджета </w:t>
      </w:r>
      <w:r w:rsidRPr="0021115A">
        <w:t xml:space="preserve">сельского поселения </w:t>
      </w:r>
      <w:r w:rsidR="00BE64A2" w:rsidRPr="0021115A">
        <w:t>и отчет о его исполнении;</w:t>
      </w:r>
    </w:p>
    <w:p w:rsidR="00BE64A2" w:rsidRPr="0021115A" w:rsidRDefault="000D7157" w:rsidP="0021115A">
      <w:pPr>
        <w:pStyle w:val="a3"/>
      </w:pPr>
      <w:r w:rsidRPr="0021115A">
        <w:tab/>
      </w:r>
      <w:r w:rsidR="005F5EED">
        <w:t>3) прое</w:t>
      </w:r>
      <w:proofErr w:type="gramStart"/>
      <w:r w:rsidR="005F5EED">
        <w:t xml:space="preserve">кт </w:t>
      </w:r>
      <w:r w:rsidR="00BE64A2" w:rsidRPr="0021115A">
        <w:t>стр</w:t>
      </w:r>
      <w:proofErr w:type="gramEnd"/>
      <w:r w:rsidR="00BE64A2" w:rsidRPr="0021115A">
        <w:t xml:space="preserve">атегии социально-экономического развития </w:t>
      </w:r>
      <w:r w:rsidRPr="0021115A">
        <w:t>сельского поселения</w:t>
      </w:r>
      <w:r w:rsidR="00BE64A2" w:rsidRPr="0021115A">
        <w:t>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4)</w:t>
      </w:r>
      <w:r w:rsidRPr="0021115A">
        <w:t xml:space="preserve"> </w:t>
      </w:r>
      <w:r w:rsidR="00BE64A2" w:rsidRPr="0021115A">
        <w:t xml:space="preserve">вопросы о преобразовании </w:t>
      </w:r>
      <w:r w:rsidRPr="0021115A">
        <w:t>сельского поселения;</w:t>
      </w:r>
    </w:p>
    <w:p w:rsidR="00BE64A2" w:rsidRPr="0021115A" w:rsidRDefault="000D7157" w:rsidP="0021115A">
      <w:pPr>
        <w:pStyle w:val="a3"/>
      </w:pPr>
      <w:r w:rsidRPr="0021115A">
        <w:tab/>
      </w:r>
      <w:r w:rsidR="00A35A44">
        <w:t>5</w:t>
      </w:r>
      <w:r w:rsidR="00BE64A2" w:rsidRPr="0021115A">
        <w:t>) иные вопросы по решению органов местного самоуправления.</w:t>
      </w:r>
    </w:p>
    <w:p w:rsidR="00A35A44" w:rsidRDefault="000D7157" w:rsidP="0021115A">
      <w:pPr>
        <w:pStyle w:val="a3"/>
      </w:pPr>
      <w:r w:rsidRPr="0021115A">
        <w:lastRenderedPageBreak/>
        <w:tab/>
      </w:r>
    </w:p>
    <w:p w:rsidR="000D7157" w:rsidRPr="0021115A" w:rsidRDefault="00655329" w:rsidP="00A35A44">
      <w:pPr>
        <w:pStyle w:val="a3"/>
        <w:ind w:firstLine="708"/>
      </w:pPr>
      <w:r w:rsidRPr="0021115A">
        <w:t xml:space="preserve">3.3. </w:t>
      </w:r>
      <w:r w:rsidR="00A35A44">
        <w:t>По проектам правил благоустройства территории сельского поселения, проектам, предусматривающим внесение в них изменений, публичные слушания проводятся в порядке, установленном Советом депутатов сельского поселения.</w:t>
      </w:r>
    </w:p>
    <w:p w:rsidR="00BE64A2" w:rsidRPr="0021115A" w:rsidRDefault="00655329" w:rsidP="0021115A">
      <w:pPr>
        <w:pStyle w:val="a3"/>
      </w:pPr>
      <w:r w:rsidRPr="0021115A">
        <w:tab/>
        <w:t xml:space="preserve">3.4. </w:t>
      </w:r>
      <w:r w:rsidR="00BE64A2" w:rsidRPr="0021115A">
        <w:t>Решения публичных слушаний носят рекомендательный характер для органов местного самоуправления сельского поселения.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3.</w:t>
      </w:r>
      <w:r w:rsidRPr="0021115A">
        <w:t>5.</w:t>
      </w:r>
      <w:r w:rsidR="00BE64A2" w:rsidRPr="0021115A">
        <w:t xml:space="preserve"> </w:t>
      </w:r>
      <w:proofErr w:type="gramStart"/>
      <w:r w:rsidR="00BE64A2" w:rsidRPr="0021115A">
        <w:t>На публичные слушания должны выноситься вопросы, определенные частью 3 статьи 28 Федерального закона от 06</w:t>
      </w:r>
      <w:r w:rsidRPr="0021115A">
        <w:t xml:space="preserve"> октября </w:t>
      </w:r>
      <w:r w:rsidR="00BE64A2" w:rsidRPr="0021115A">
        <w:t xml:space="preserve">2003 </w:t>
      </w:r>
      <w:r w:rsidRPr="0021115A">
        <w:t>г. №</w:t>
      </w:r>
      <w:r w:rsidR="00BE64A2" w:rsidRPr="0021115A">
        <w:t xml:space="preserve"> 131-ФЗ </w:t>
      </w:r>
      <w:r w:rsidR="00317A72" w:rsidRPr="0021115A">
        <w:t>«</w:t>
      </w:r>
      <w:r w:rsidR="00BE64A2" w:rsidRPr="0021115A">
        <w:t>Об общих принципах организации местного самоуправления в Российской Федерации</w:t>
      </w:r>
      <w:r w:rsidR="00317A72" w:rsidRPr="0021115A">
        <w:t>»</w:t>
      </w:r>
      <w:r w:rsidR="00BE64A2" w:rsidRPr="0021115A">
        <w:t>, Градостроительным кодексом РФ, Земельным кодексом РФ, а также Устав</w:t>
      </w:r>
      <w:r w:rsidR="000D7157" w:rsidRPr="0021115A">
        <w:t>ом</w:t>
      </w:r>
      <w:r w:rsidR="00BE64A2" w:rsidRPr="0021115A">
        <w:t xml:space="preserve"> сельского поселения, и иными федеральными законами, в соответствии с которыми проведение публичных слушаний является обязательным.</w:t>
      </w:r>
      <w:proofErr w:type="gramEnd"/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4. Инициатива провед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1. Публичные слушания проводятся по инициативе населения </w:t>
      </w:r>
      <w:r w:rsidRPr="0021115A">
        <w:t>сельского поселения</w:t>
      </w:r>
      <w:r w:rsidR="00BE64A2" w:rsidRPr="0021115A">
        <w:t xml:space="preserve"> или </w:t>
      </w:r>
      <w:r w:rsidR="00486A7F">
        <w:t>Совета депутатов сельского поселения или главы сельского поселения</w:t>
      </w:r>
      <w:r w:rsidR="00BE64A2" w:rsidRPr="0021115A">
        <w:t>.</w:t>
      </w: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2. Жители </w:t>
      </w:r>
      <w:r w:rsidRPr="0021115A">
        <w:t xml:space="preserve">сельского поселения </w:t>
      </w:r>
      <w:r w:rsidR="00BE64A2" w:rsidRPr="0021115A">
        <w:t>для инициирования публичных слушаний по вопросам местного значения формируют инициативную группу, численностью не менее 15 человек, достигших 18 летнего возраста (далее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BE64A2" w:rsidRDefault="00655329" w:rsidP="0021115A">
      <w:pPr>
        <w:pStyle w:val="a3"/>
      </w:pPr>
      <w:r w:rsidRPr="0021115A">
        <w:tab/>
        <w:t>4.</w:t>
      </w:r>
      <w:r w:rsidR="00BE64A2" w:rsidRPr="0021115A">
        <w:t xml:space="preserve">3. До обращения с предложением о проведении публичных слушаний в </w:t>
      </w:r>
      <w:r w:rsidRPr="0021115A">
        <w:t>Совет депутатов сельского поселения</w:t>
      </w:r>
      <w:r w:rsidR="00BE64A2" w:rsidRPr="0021115A">
        <w:t xml:space="preserve"> членами инициативной группы должно быть собрано не менее 70 подписей жителей </w:t>
      </w:r>
      <w:r w:rsidRPr="0021115A">
        <w:t>сельского поселения</w:t>
      </w:r>
      <w:r w:rsidR="00BE64A2" w:rsidRPr="0021115A">
        <w:t xml:space="preserve">, достигших возраста 18 лет, в поддержку проведения публичных слушаний по поставленному вопросу. Подписи должны быть собраны в срок, не превышающий 20 </w:t>
      </w:r>
      <w:r w:rsidR="00274B74" w:rsidRPr="0021115A">
        <w:t xml:space="preserve">календарных </w:t>
      </w:r>
      <w:r w:rsidR="00BE64A2" w:rsidRPr="0021115A">
        <w:t>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Подписные листы включают Ф</w:t>
      </w:r>
      <w:r w:rsidRPr="0021115A">
        <w:t>.</w:t>
      </w:r>
      <w:r w:rsidR="00BE64A2" w:rsidRPr="0021115A">
        <w:t>И</w:t>
      </w:r>
      <w:r w:rsidRPr="0021115A">
        <w:t>.</w:t>
      </w:r>
      <w:r w:rsidR="00BE64A2" w:rsidRPr="0021115A">
        <w:t>О</w:t>
      </w:r>
      <w:r w:rsidRPr="0021115A">
        <w:t>. (отчество при наличии)</w:t>
      </w:r>
      <w:r w:rsidR="00BE64A2" w:rsidRPr="0021115A">
        <w:t xml:space="preserve"> и личную подпись лица, адрес и контактный телефон/электронный адрес. Расходы, связанные со сбором подписей, несет инициативная группа.</w:t>
      </w:r>
    </w:p>
    <w:p w:rsidR="00A35A44" w:rsidRPr="0021115A" w:rsidRDefault="00A35A44" w:rsidP="0021115A">
      <w:pPr>
        <w:pStyle w:val="a3"/>
      </w:pPr>
      <w:r>
        <w:tab/>
        <w:t xml:space="preserve">4.3.1. </w:t>
      </w:r>
      <w:proofErr w:type="gramStart"/>
      <w:r>
        <w:t>Условием для назначения публичных слушаний по вопросам преобразования сельского поселения по инициативе граждан является сбор подписей в поддержку данной инициативы, количество которых должно составлять 5 процентов от числа совершеннолетних</w:t>
      </w:r>
      <w:r w:rsidR="00DF4FE4">
        <w:t xml:space="preserve"> участников публичных слушаний, зарегистрированных на территории сельского поселени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но</w:t>
      </w:r>
      <w:proofErr w:type="gramEnd"/>
      <w:r w:rsidR="00DF4FE4">
        <w:t xml:space="preserve"> не может быть менее 25 подписей.</w:t>
      </w: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4. Члены инициативной группы при обращении в </w:t>
      </w:r>
      <w:r w:rsidRPr="0021115A">
        <w:t>Совет депутатов сельского поселения</w:t>
      </w:r>
      <w:r w:rsidR="00BE64A2" w:rsidRPr="0021115A">
        <w:t xml:space="preserve"> с предложением о проведении публичных слушаний, подают следующие документы: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BE64A2" w:rsidRPr="0021115A" w:rsidRDefault="00655329" w:rsidP="0021115A">
      <w:pPr>
        <w:pStyle w:val="a3"/>
      </w:pPr>
      <w:r w:rsidRPr="0021115A">
        <w:lastRenderedPageBreak/>
        <w:tab/>
      </w:r>
      <w:r w:rsidR="00BE64A2" w:rsidRPr="0021115A">
        <w:t xml:space="preserve">- сведения о членах инициативной группы по форме согласно приложению </w:t>
      </w:r>
      <w:r w:rsidRPr="0021115A">
        <w:t>№</w:t>
      </w:r>
      <w:r w:rsidR="00BE64A2" w:rsidRPr="0021115A">
        <w:t xml:space="preserve"> 1 (фамилия, имя, отчество</w:t>
      </w:r>
      <w:r w:rsidRPr="0021115A">
        <w:t xml:space="preserve"> (отчество при наличии)</w:t>
      </w:r>
      <w:r w:rsidR="00BE64A2" w:rsidRPr="0021115A">
        <w:t>, дата рождения, серия и номер паспорта гражданина или документа, заменяющего паспорт гражданина, адрес места жительства, номер контактного телефона, личная подпись)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протокол о создании инициативной группы граждан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подписи жителей в поддержку инициативы проведения публичных слушаний, оформленные в виде подписных листов.</w:t>
      </w: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5. </w:t>
      </w:r>
      <w:r w:rsidRPr="0021115A">
        <w:t>Совет депутатов сельского поселения</w:t>
      </w:r>
      <w:r w:rsidR="00BE64A2" w:rsidRPr="0021115A">
        <w:t xml:space="preserve"> рассматривает поданные инициативной группой документы в течение 30 дней со дня их поступления.</w:t>
      </w:r>
    </w:p>
    <w:p w:rsidR="0016622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6. </w:t>
      </w:r>
      <w:r w:rsidRPr="0021115A">
        <w:t xml:space="preserve">Совет депутатов сельского поселения </w:t>
      </w:r>
      <w:r w:rsidR="00BE64A2" w:rsidRPr="0021115A">
        <w:t xml:space="preserve">по результатам рассмотрения поданных инициативной группой документов большинством голосов </w:t>
      </w:r>
      <w:r w:rsidR="0016622A" w:rsidRPr="0016622A">
        <w:t>в течени</w:t>
      </w:r>
      <w:proofErr w:type="gramStart"/>
      <w:r w:rsidR="0016622A" w:rsidRPr="0016622A">
        <w:t>и</w:t>
      </w:r>
      <w:proofErr w:type="gramEnd"/>
      <w:r w:rsidR="0016622A" w:rsidRPr="0016622A">
        <w:t xml:space="preserve"> </w:t>
      </w:r>
      <w:r w:rsidR="0016622A" w:rsidRPr="0016622A">
        <w:rPr>
          <w:rFonts w:eastAsia="Times New Roman"/>
        </w:rPr>
        <w:t xml:space="preserve">за </w:t>
      </w:r>
      <w:r w:rsidR="0016622A">
        <w:rPr>
          <w:rFonts w:eastAsia="Times New Roman"/>
        </w:rPr>
        <w:t>7</w:t>
      </w:r>
      <w:r w:rsidR="0016622A" w:rsidRPr="0016622A">
        <w:rPr>
          <w:rFonts w:eastAsia="Times New Roman"/>
        </w:rPr>
        <w:t xml:space="preserve"> дней</w:t>
      </w:r>
      <w:r w:rsidR="0016622A" w:rsidRPr="0016622A">
        <w:t xml:space="preserve"> </w:t>
      </w:r>
      <w:r w:rsidR="00BE64A2" w:rsidRPr="0021115A">
        <w:t>принимает решение о назначении публичных слушаний или обоснованно отказывает в и</w:t>
      </w:r>
      <w:r w:rsidR="0016622A">
        <w:t>х назначении.</w:t>
      </w:r>
    </w:p>
    <w:p w:rsidR="00B10B14" w:rsidRPr="00B10B14" w:rsidRDefault="00B10B14" w:rsidP="00B10B14">
      <w:pPr>
        <w:pStyle w:val="a3"/>
        <w:ind w:firstLine="708"/>
        <w:rPr>
          <w:rFonts w:eastAsia="Times New Roman"/>
        </w:rPr>
      </w:pPr>
      <w:r w:rsidRPr="00B10B14">
        <w:t xml:space="preserve">4.6.1. </w:t>
      </w:r>
      <w:r w:rsidRPr="00B10B14">
        <w:rPr>
          <w:rFonts w:eastAsia="Times New Roman"/>
        </w:rPr>
        <w:t>Основаниями отказа в проведении публичных слушаний по инициативе населения поселения являются:</w:t>
      </w:r>
    </w:p>
    <w:p w:rsidR="00B10B14" w:rsidRPr="00B10B14" w:rsidRDefault="00B10B14" w:rsidP="00B10B14">
      <w:pPr>
        <w:pStyle w:val="a3"/>
        <w:ind w:firstLine="708"/>
        <w:rPr>
          <w:rFonts w:eastAsia="Times New Roman"/>
        </w:rPr>
      </w:pPr>
      <w:r w:rsidRPr="00B10B14">
        <w:rPr>
          <w:rFonts w:eastAsia="Times New Roman"/>
        </w:rPr>
        <w:t xml:space="preserve">1) нарушение инициаторами проведения публичных слушаний процедуры выдвижения инициативы, предусмотренной </w:t>
      </w:r>
      <w:proofErr w:type="gramStart"/>
      <w:r w:rsidRPr="00B10B14">
        <w:rPr>
          <w:rFonts w:eastAsia="Times New Roman"/>
        </w:rPr>
        <w:t>настоящем</w:t>
      </w:r>
      <w:proofErr w:type="gramEnd"/>
      <w:r w:rsidRPr="00B10B14">
        <w:rPr>
          <w:rFonts w:eastAsia="Times New Roman"/>
        </w:rPr>
        <w:t xml:space="preserve"> Положением;</w:t>
      </w:r>
    </w:p>
    <w:p w:rsidR="00B10B14" w:rsidRPr="00B10B14" w:rsidRDefault="00B10B14" w:rsidP="00B10B14">
      <w:pPr>
        <w:pStyle w:val="a3"/>
        <w:ind w:firstLine="708"/>
        <w:rPr>
          <w:rFonts w:eastAsia="Times New Roman"/>
        </w:rPr>
      </w:pPr>
      <w:r w:rsidRPr="00B10B14">
        <w:rPr>
          <w:rFonts w:eastAsia="Times New Roman"/>
        </w:rPr>
        <w:t>2) инициируемая тема публичных слушаний не относится к вопросам местного значения;</w:t>
      </w:r>
    </w:p>
    <w:p w:rsidR="00B10B14" w:rsidRPr="00B10B14" w:rsidRDefault="00B10B14" w:rsidP="00B10B14">
      <w:pPr>
        <w:pStyle w:val="a3"/>
        <w:ind w:firstLine="708"/>
        <w:rPr>
          <w:rFonts w:eastAsia="Times New Roman"/>
        </w:rPr>
      </w:pPr>
      <w:r w:rsidRPr="00B10B14">
        <w:rPr>
          <w:rFonts w:eastAsia="Times New Roman"/>
        </w:rPr>
        <w:t xml:space="preserve">3) назначение публичных слушаний по предлагаемому к рассмотрению проекту муниципального правового акта по инициативе главы </w:t>
      </w:r>
      <w:r w:rsidR="00BF1BCF">
        <w:rPr>
          <w:rFonts w:eastAsia="Times New Roman"/>
        </w:rPr>
        <w:t>сельского поселения</w:t>
      </w:r>
      <w:r w:rsidRPr="00B10B14">
        <w:rPr>
          <w:rFonts w:eastAsia="Times New Roman"/>
        </w:rPr>
        <w:t xml:space="preserve"> либо представительного органа поселения.</w:t>
      </w: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7.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</w:t>
      </w:r>
      <w:r w:rsidRPr="0021115A">
        <w:t>сельского поселения</w:t>
      </w:r>
      <w:r w:rsidR="00BE64A2" w:rsidRPr="0021115A">
        <w:t xml:space="preserve">. В этом случае слушания по данному вопросу местного значения назначаются </w:t>
      </w:r>
      <w:r w:rsidRPr="0021115A">
        <w:t>Совет депутатов сельского поселения</w:t>
      </w:r>
      <w:r w:rsidR="00BE64A2" w:rsidRPr="0021115A">
        <w:t xml:space="preserve"> в обязательном порядке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5. Порядок назнач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 xml:space="preserve">1. Публичные слушания, инициированные населением или </w:t>
      </w:r>
      <w:r w:rsidRPr="0021115A">
        <w:t>Советом депутатов сельского поселения</w:t>
      </w:r>
      <w:r w:rsidR="00BE64A2" w:rsidRPr="0021115A">
        <w:t xml:space="preserve">, назначаются </w:t>
      </w:r>
      <w:r w:rsidRPr="0021115A">
        <w:t>Советом депутатов сельского поселения</w:t>
      </w:r>
      <w:r w:rsidR="00BE64A2" w:rsidRPr="0021115A">
        <w:t xml:space="preserve">. Публичные слушания, инициированные главой </w:t>
      </w:r>
      <w:r w:rsidRPr="0021115A">
        <w:t>сельского поселения</w:t>
      </w:r>
      <w:r w:rsidR="00BE64A2" w:rsidRPr="0021115A">
        <w:t xml:space="preserve">, назначаются </w:t>
      </w:r>
      <w:r w:rsidRPr="0021115A">
        <w:t>главой сельского поселения</w:t>
      </w:r>
      <w:r w:rsidR="00BE64A2" w:rsidRPr="0021115A">
        <w:t>.</w:t>
      </w:r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 xml:space="preserve">2. </w:t>
      </w:r>
      <w:r w:rsidRPr="0021115A">
        <w:t>Муниципальный правовой акт</w:t>
      </w:r>
      <w:r w:rsidR="00BE64A2" w:rsidRPr="0021115A">
        <w:t xml:space="preserve"> о назначении публичных слушаний по вопросам местного значения долж</w:t>
      </w:r>
      <w:r w:rsidRPr="0021115A">
        <w:t>е</w:t>
      </w:r>
      <w:r w:rsidR="00BE64A2" w:rsidRPr="0021115A">
        <w:t xml:space="preserve">н приниматься не позднее, чем за 20 </w:t>
      </w:r>
      <w:r w:rsidR="00274B74" w:rsidRPr="0021115A">
        <w:t xml:space="preserve">календарных </w:t>
      </w:r>
      <w:r w:rsidR="00BE64A2" w:rsidRPr="0021115A">
        <w:t>дней до их проведения.</w:t>
      </w:r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 xml:space="preserve">3. В </w:t>
      </w:r>
      <w:r w:rsidRPr="0021115A">
        <w:t>муниципальном правовом акте</w:t>
      </w:r>
      <w:r w:rsidR="00BE64A2" w:rsidRPr="0021115A">
        <w:t xml:space="preserve"> о назначении публичных слушаний указываются: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1</w:t>
      </w:r>
      <w:r w:rsidRPr="0021115A">
        <w:t>)</w:t>
      </w:r>
      <w:r w:rsidR="00BE64A2" w:rsidRPr="0021115A">
        <w:t xml:space="preserve"> тема публичных слушаний (вопросы, наименование проекта муниципального правового акта, выносимые на публичные слушания)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2</w:t>
      </w:r>
      <w:r w:rsidRPr="0021115A">
        <w:t>)</w:t>
      </w:r>
      <w:r w:rsidR="00BE64A2" w:rsidRPr="0021115A">
        <w:t xml:space="preserve"> инициатор проведения публичных слушаний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3</w:t>
      </w:r>
      <w:r w:rsidRPr="0021115A">
        <w:t>)</w:t>
      </w:r>
      <w:r w:rsidR="00BE64A2" w:rsidRPr="0021115A">
        <w:t xml:space="preserve"> дата и время проведения публичных слушаний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4</w:t>
      </w:r>
      <w:r w:rsidRPr="0021115A">
        <w:t>)</w:t>
      </w:r>
      <w:r w:rsidR="00BE64A2" w:rsidRPr="0021115A">
        <w:t xml:space="preserve"> место проведения публичных слушаний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5</w:t>
      </w:r>
      <w:r w:rsidRPr="0021115A">
        <w:t>)</w:t>
      </w:r>
      <w:r w:rsidR="00BE64A2" w:rsidRPr="0021115A">
        <w:t xml:space="preserve"> сроки и место представления предложений и замечаний по вопросам, обсуждаемым на публичных </w:t>
      </w:r>
      <w:proofErr w:type="gramStart"/>
      <w:r w:rsidR="00BE64A2" w:rsidRPr="0021115A">
        <w:t>слушаниях</w:t>
      </w:r>
      <w:proofErr w:type="gramEnd"/>
      <w:r w:rsidR="00BE64A2" w:rsidRPr="0021115A">
        <w:t>, заявок на участие в публичных слушаниях;</w:t>
      </w:r>
    </w:p>
    <w:p w:rsidR="00BE64A2" w:rsidRPr="0021115A" w:rsidRDefault="00655329" w:rsidP="0021115A">
      <w:pPr>
        <w:pStyle w:val="a3"/>
      </w:pPr>
      <w:r w:rsidRPr="0021115A">
        <w:lastRenderedPageBreak/>
        <w:tab/>
      </w:r>
      <w:r w:rsidR="00BE64A2" w:rsidRPr="0021115A">
        <w:t>6</w:t>
      </w:r>
      <w:r w:rsidRPr="0021115A">
        <w:t>)</w:t>
      </w:r>
      <w:r w:rsidR="00BE64A2" w:rsidRPr="0021115A">
        <w:t xml:space="preserve"> состав оргкомитета (рабочей группы), место и время работы оргкомитета (рабочей группы), форма подачи заявок и предложений в оргкомитет (рабочую группу)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7</w:t>
      </w:r>
      <w:r w:rsidRPr="0021115A">
        <w:t>)</w:t>
      </w:r>
      <w:r w:rsidR="00BE64A2" w:rsidRPr="0021115A">
        <w:t xml:space="preserve"> дата проведения первого заседания оргкомитета (рабочей группы).</w:t>
      </w:r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>4. Публичные слушания проводятся: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в форме собрания граждан (не менее 15 жителей сельского поселения  обладающих избирательным правом)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в форме опубликования в средствах массовой информации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в форме опубликования на официальном сайте администрации сельского поселе</w:t>
      </w:r>
      <w:r w:rsidRPr="0021115A">
        <w:t>ния</w:t>
      </w:r>
      <w:r w:rsidR="004211F3">
        <w:t xml:space="preserve"> с возможностью представления жителями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 администрации сельского поселения</w:t>
      </w:r>
      <w:r w:rsidRPr="0021115A">
        <w:t>;</w:t>
      </w:r>
    </w:p>
    <w:p w:rsidR="00BE64A2" w:rsidRPr="0021115A" w:rsidRDefault="00655329" w:rsidP="0021115A">
      <w:pPr>
        <w:pStyle w:val="a3"/>
      </w:pPr>
      <w:r w:rsidRPr="0021115A">
        <w:tab/>
      </w:r>
      <w:proofErr w:type="gramStart"/>
      <w:r w:rsidR="00BE64A2" w:rsidRPr="0021115A">
        <w:t>- или в иной форме, не нарушающей требований действующего законодательства</w:t>
      </w:r>
      <w:r w:rsidRPr="0021115A">
        <w:t xml:space="preserve"> Российской Федерации</w:t>
      </w:r>
      <w:r w:rsidR="004211F3">
        <w:t xml:space="preserve"> с возможностью представления жителями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 администрации сельского поселения</w:t>
      </w:r>
      <w:r w:rsidR="00BE64A2" w:rsidRPr="0021115A">
        <w:t>.</w:t>
      </w:r>
      <w:proofErr w:type="gramEnd"/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>5. Публичные слушания по вопросам градостроительной деятельности, землепользования, экономического развития сельского поселения, если решение по ним затрагивает права и интересы неопределенного круга лиц, проводятся только в форме собрания граждан.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В остальных случаях форма проведения публичных слушаний определяется органом местного самоуправления, по инициативе которого будут проводиться публичные слушания.</w:t>
      </w:r>
    </w:p>
    <w:p w:rsidR="00BE64A2" w:rsidRDefault="00116524" w:rsidP="0021115A">
      <w:pPr>
        <w:pStyle w:val="a3"/>
      </w:pPr>
      <w:r w:rsidRPr="0021115A">
        <w:tab/>
        <w:t>5.</w:t>
      </w:r>
      <w:r w:rsidR="00BE64A2" w:rsidRPr="0021115A">
        <w:t xml:space="preserve">6. </w:t>
      </w:r>
      <w:r w:rsidRPr="0021115A">
        <w:t>Муниципальный правовой акт</w:t>
      </w:r>
      <w:r w:rsidR="00BE64A2" w:rsidRPr="0021115A">
        <w:t xml:space="preserve"> о назначении публичных слушаний вступает в силу со дня </w:t>
      </w:r>
      <w:r w:rsidRPr="0021115A">
        <w:t xml:space="preserve">его </w:t>
      </w:r>
      <w:r w:rsidR="00BE64A2" w:rsidRPr="0021115A">
        <w:t>п</w:t>
      </w:r>
      <w:r w:rsidRPr="0021115A">
        <w:t>одписания</w:t>
      </w:r>
      <w:r w:rsidR="00BE64A2" w:rsidRPr="0021115A">
        <w:t xml:space="preserve">. </w:t>
      </w:r>
      <w:r w:rsidRPr="0021115A">
        <w:t>Муниципальный правовой акт</w:t>
      </w:r>
      <w:r w:rsidR="00BE64A2" w:rsidRPr="0021115A">
        <w:t xml:space="preserve"> о назначении публичных слушаний, проект муниципального правового акта, выносимого на публичные слушания, подлежат </w:t>
      </w:r>
      <w:r w:rsidRPr="0021115A">
        <w:t xml:space="preserve">официальному </w:t>
      </w:r>
      <w:r w:rsidR="00BE64A2" w:rsidRPr="0021115A">
        <w:t>опубликованию и обнародованию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сайт</w:t>
      </w:r>
      <w:r w:rsidR="00486A7F">
        <w:t>е</w:t>
      </w:r>
      <w:r w:rsidR="00BE64A2" w:rsidRPr="0021115A">
        <w:t xml:space="preserve"> </w:t>
      </w:r>
      <w:r w:rsidR="00486A7F">
        <w:t>администрации сельского поселения</w:t>
      </w:r>
      <w:r w:rsidR="004559A4">
        <w:t xml:space="preserve"> в сети Интернет в течени</w:t>
      </w:r>
      <w:proofErr w:type="gramStart"/>
      <w:r w:rsidR="004559A4">
        <w:t>и</w:t>
      </w:r>
      <w:proofErr w:type="gramEnd"/>
      <w:r w:rsidR="004559A4">
        <w:t xml:space="preserve"> 3 дней со дня его подписания.</w:t>
      </w:r>
    </w:p>
    <w:p w:rsidR="007E4171" w:rsidRDefault="007E4171" w:rsidP="007E4171">
      <w:pPr>
        <w:pStyle w:val="a3"/>
        <w:rPr>
          <w:rFonts w:eastAsia="Times New Roman"/>
        </w:rPr>
      </w:pPr>
      <w:r>
        <w:tab/>
      </w:r>
      <w:r w:rsidRPr="007E4171">
        <w:t xml:space="preserve">5.7. </w:t>
      </w:r>
      <w:r w:rsidRPr="007E4171">
        <w:rPr>
          <w:rFonts w:eastAsia="Times New Roman"/>
        </w:rPr>
        <w:t xml:space="preserve">Оповещение о начале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на сайте </w:t>
      </w:r>
      <w:r>
        <w:rPr>
          <w:rFonts w:eastAsia="Times New Roman"/>
        </w:rPr>
        <w:t xml:space="preserve">администрации сельского поселения </w:t>
      </w:r>
      <w:r w:rsidRPr="007E4171">
        <w:rPr>
          <w:rFonts w:eastAsia="Times New Roman"/>
        </w:rPr>
        <w:t>в информационно-телекоммуникационной сети "Интернет"  проекта, подлежащего рассмотрению на публичных слушаниях.</w:t>
      </w:r>
    </w:p>
    <w:p w:rsidR="004559A4" w:rsidRPr="004559A4" w:rsidRDefault="004559A4" w:rsidP="004559A4">
      <w:pPr>
        <w:pStyle w:val="a3"/>
        <w:rPr>
          <w:rFonts w:eastAsia="Times New Roman"/>
        </w:rPr>
      </w:pPr>
      <w:r>
        <w:rPr>
          <w:rFonts w:eastAsia="Times New Roman"/>
        </w:rPr>
        <w:tab/>
        <w:t>5.7.1.</w:t>
      </w:r>
      <w:r w:rsidRPr="004559A4">
        <w:rPr>
          <w:rFonts w:eastAsia="Times New Roman"/>
        </w:rPr>
        <w:t xml:space="preserve"> Оповещение должно содержать:</w:t>
      </w:r>
    </w:p>
    <w:p w:rsidR="004559A4" w:rsidRPr="004559A4" w:rsidRDefault="004559A4" w:rsidP="004559A4">
      <w:pPr>
        <w:pStyle w:val="a3"/>
        <w:ind w:firstLine="708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559A4">
        <w:rPr>
          <w:rFonts w:eastAsia="Times New Roman"/>
        </w:rPr>
        <w:t>информацию о проекте, подлежащем рассмотрению на публичных слушаниях и перечень информационных материалов к такому проекту;</w:t>
      </w:r>
    </w:p>
    <w:p w:rsidR="004559A4" w:rsidRPr="004559A4" w:rsidRDefault="004559A4" w:rsidP="004559A4">
      <w:pPr>
        <w:pStyle w:val="a3"/>
        <w:ind w:firstLine="708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559A4">
        <w:rPr>
          <w:rFonts w:eastAsia="Times New Roman"/>
        </w:rPr>
        <w:t>информацию о порядке и сроках проведения публичных слушаний по проекту, подлежащему рассмотрению на публичных слушани</w:t>
      </w:r>
      <w:r>
        <w:rPr>
          <w:rFonts w:eastAsia="Times New Roman"/>
        </w:rPr>
        <w:t>ях;</w:t>
      </w:r>
    </w:p>
    <w:p w:rsidR="004559A4" w:rsidRPr="004559A4" w:rsidRDefault="004559A4" w:rsidP="004559A4">
      <w:pPr>
        <w:pStyle w:val="a3"/>
        <w:ind w:firstLine="708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559A4">
        <w:rPr>
          <w:rFonts w:eastAsia="Times New Roman"/>
        </w:rPr>
        <w:t>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4559A4" w:rsidRPr="004559A4" w:rsidRDefault="004559A4" w:rsidP="004559A4">
      <w:pPr>
        <w:pStyle w:val="a3"/>
        <w:ind w:firstLine="708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Pr="004559A4">
        <w:rPr>
          <w:rFonts w:eastAsia="Times New Roman"/>
        </w:rPr>
        <w:t>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6. Порядок организации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 xml:space="preserve">1. </w:t>
      </w:r>
      <w:proofErr w:type="gramStart"/>
      <w:r w:rsidR="00BE64A2" w:rsidRPr="0021115A">
        <w:t xml:space="preserve">Орган местного самоуправления, принявший решение о назначении публичных слушаний, формирует организационный комитет из числа депутатов </w:t>
      </w:r>
      <w:r w:rsidRPr="0021115A">
        <w:t>Совета депутатов сельского поселения</w:t>
      </w:r>
      <w:r w:rsidR="00BE64A2" w:rsidRPr="0021115A">
        <w:t xml:space="preserve"> и специалистов </w:t>
      </w:r>
      <w:r w:rsidRPr="0021115A">
        <w:t xml:space="preserve">администрации </w:t>
      </w:r>
      <w:r w:rsidR="00486A7F">
        <w:t xml:space="preserve">Иннокентьевского </w:t>
      </w:r>
      <w:r w:rsidRPr="0021115A">
        <w:t>сельского поселения</w:t>
      </w:r>
      <w:r w:rsidR="00BE64A2" w:rsidRPr="0021115A">
        <w:t xml:space="preserve"> </w:t>
      </w:r>
      <w:r w:rsidR="00486A7F">
        <w:t xml:space="preserve">Николаевского муниципального района Хабаровского края (далее - администрация сельского поселения) </w:t>
      </w:r>
      <w:r w:rsidR="00BE64A2" w:rsidRPr="0021115A">
        <w:t>в количе</w:t>
      </w:r>
      <w:r w:rsidRPr="0021115A">
        <w:t>стве не менее двух</w:t>
      </w:r>
      <w:r w:rsidR="00BE64A2" w:rsidRPr="0021115A">
        <w:t xml:space="preserve"> человек, которые берут на себя обязанность по подготовке и проведению публичных слушаний.</w:t>
      </w:r>
      <w:proofErr w:type="gramEnd"/>
      <w:r w:rsidR="00BE64A2" w:rsidRPr="0021115A">
        <w:t xml:space="preserve"> Организационный комитет назначается решением Советом депутатов сельского поселения либо постановлением главы сельского поселения. Организационный комитет на </w:t>
      </w:r>
      <w:proofErr w:type="gramStart"/>
      <w:r w:rsidR="00BE64A2" w:rsidRPr="0021115A">
        <w:t>первом</w:t>
      </w:r>
      <w:proofErr w:type="gramEnd"/>
      <w:r w:rsidR="00BE64A2" w:rsidRPr="0021115A">
        <w:t xml:space="preserve"> заседании, которое проводится в срок не позднее 3 </w:t>
      </w:r>
      <w:r w:rsidRPr="0021115A">
        <w:t xml:space="preserve">рабочих </w:t>
      </w:r>
      <w:r w:rsidR="00BE64A2" w:rsidRPr="0021115A">
        <w:t>дней с момента формирования, избирает из своего состава председателя и секретаря. Организационный комитет правомочен принимать решения при наличии на заседании более половины ее членов.</w:t>
      </w:r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>2. В случае назначения публичных слушаний по инициативе населения,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. В заседаниях Организационного комитета вправе принимать участие представители органов местного самоуправления, представители средств массовой информации при предъявлении удостоверения.</w:t>
      </w:r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 xml:space="preserve">3. Расходы на подготовку и проведение публичных слушаний осуществляются из средств бюджета </w:t>
      </w:r>
      <w:r w:rsidRPr="0021115A">
        <w:t>сельского поселения</w:t>
      </w:r>
      <w:r w:rsidR="00BE64A2" w:rsidRPr="0021115A">
        <w:t xml:space="preserve">. Члены Организационного комитета осуществляют деятельность по организации и подготовке публичных слушаний на общественных началах. Оплата работы экспертов, приглашенных Организационным комитетом, осуществляется на </w:t>
      </w:r>
      <w:proofErr w:type="gramStart"/>
      <w:r w:rsidR="00BE64A2" w:rsidRPr="0021115A">
        <w:t>основании</w:t>
      </w:r>
      <w:proofErr w:type="gramEnd"/>
      <w:r w:rsidR="00BE64A2" w:rsidRPr="0021115A">
        <w:t xml:space="preserve"> договора, и оплачивается из бюджета </w:t>
      </w:r>
      <w:r w:rsidRPr="0021115A">
        <w:t>сельского поселения</w:t>
      </w:r>
      <w:r w:rsidR="00BE64A2" w:rsidRPr="0021115A">
        <w:t>.</w:t>
      </w:r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 xml:space="preserve">4. </w:t>
      </w:r>
      <w:proofErr w:type="gramStart"/>
      <w:r w:rsidR="00BE64A2" w:rsidRPr="0021115A">
        <w:t xml:space="preserve">Организационный комитет определяет не менее </w:t>
      </w:r>
      <w:r w:rsidRPr="0021115A">
        <w:t>одного</w:t>
      </w:r>
      <w:r w:rsidR="00BE64A2" w:rsidRPr="0021115A">
        <w:t xml:space="preserve"> эксперт</w:t>
      </w:r>
      <w:r w:rsidRPr="0021115A">
        <w:t>а</w:t>
      </w:r>
      <w:r w:rsidR="00BE64A2" w:rsidRPr="0021115A">
        <w:t>, обладаю</w:t>
      </w:r>
      <w:r w:rsidRPr="0021115A">
        <w:t>щего</w:t>
      </w:r>
      <w:r w:rsidR="00BE64A2" w:rsidRPr="0021115A">
        <w:t xml:space="preserve"> специальными знаниями по вопросу, выносимому на публичные слушания, и не позднее, чем за 1</w:t>
      </w:r>
      <w:r w:rsidR="00310277" w:rsidRPr="0021115A">
        <w:t>0</w:t>
      </w:r>
      <w:r w:rsidR="00BE64A2" w:rsidRPr="0021115A">
        <w:t xml:space="preserve"> </w:t>
      </w:r>
      <w:r w:rsidRPr="0021115A">
        <w:t xml:space="preserve">календарных </w:t>
      </w:r>
      <w:r w:rsidR="00BE64A2" w:rsidRPr="0021115A">
        <w:t xml:space="preserve">дней до назначенной даты проведения публичных слушаний, приглашает </w:t>
      </w:r>
      <w:r w:rsidRPr="0021115A">
        <w:t>его</w:t>
      </w:r>
      <w:r w:rsidR="00BE64A2" w:rsidRPr="0021115A">
        <w:t xml:space="preserve"> к участию в подготовке экспертного заключения по обсуждаемому вопросу и предоставляет всю имеющуюся по проблематике публичных слушаний документа</w:t>
      </w:r>
      <w:r w:rsidRPr="0021115A">
        <w:t>цию.</w:t>
      </w:r>
      <w:proofErr w:type="gramEnd"/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>5. Организационный комитет в рамках своей работы</w:t>
      </w:r>
      <w:r w:rsidRPr="0021115A">
        <w:t>: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1</w:t>
      </w:r>
      <w:r w:rsidRPr="0021115A">
        <w:t>)</w:t>
      </w:r>
      <w:r w:rsidR="00BE64A2" w:rsidRPr="0021115A">
        <w:t xml:space="preserve"> организует исполнение настоящего Положения при организации и проведении публичных слушаний;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2</w:t>
      </w:r>
      <w:r w:rsidRPr="0021115A">
        <w:t>)</w:t>
      </w:r>
      <w:r w:rsidR="00BE64A2" w:rsidRPr="0021115A">
        <w:t xml:space="preserve"> подготавливает повестку публичных слушаний и размещает итоговый вариант повестки в сети Интернет на </w:t>
      </w:r>
      <w:r w:rsidRPr="0021115A">
        <w:t xml:space="preserve">официальном </w:t>
      </w:r>
      <w:r w:rsidR="00BE64A2" w:rsidRPr="0021115A">
        <w:t xml:space="preserve">сайте </w:t>
      </w:r>
      <w:r w:rsidRPr="0021115A">
        <w:t>администрации сельского поселения</w:t>
      </w:r>
      <w:r w:rsidR="00BE64A2" w:rsidRPr="0021115A">
        <w:t>;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3</w:t>
      </w:r>
      <w:r w:rsidRPr="0021115A">
        <w:t>)</w:t>
      </w:r>
      <w:r w:rsidR="00BE64A2" w:rsidRPr="0021115A">
        <w:t xml:space="preserve">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4</w:t>
      </w:r>
      <w:r w:rsidRPr="0021115A">
        <w:t>)</w:t>
      </w:r>
      <w:r w:rsidR="00BE64A2" w:rsidRPr="0021115A">
        <w:t xml:space="preserve"> </w:t>
      </w:r>
      <w:r w:rsidRPr="0021115A">
        <w:t xml:space="preserve">назначает из лиц, входящих в Организационный </w:t>
      </w:r>
      <w:r w:rsidR="00BE64A2" w:rsidRPr="0021115A">
        <w:t>комитет, председательствующего и секретаря публичных слушаний для ведения и составления протокола публичных слушаний (в случаях проведения публичных слушаний в форме собрания граждан);</w:t>
      </w:r>
    </w:p>
    <w:p w:rsidR="00BE64A2" w:rsidRPr="0021115A" w:rsidRDefault="00116524" w:rsidP="0021115A">
      <w:pPr>
        <w:pStyle w:val="a3"/>
      </w:pPr>
      <w:r w:rsidRPr="0021115A">
        <w:lastRenderedPageBreak/>
        <w:tab/>
      </w:r>
      <w:r w:rsidR="00BE64A2" w:rsidRPr="0021115A">
        <w:t>5</w:t>
      </w:r>
      <w:r w:rsidRPr="0021115A">
        <w:t>)</w:t>
      </w:r>
      <w:r w:rsidR="00BE64A2" w:rsidRPr="0021115A">
        <w:t xml:space="preserve"> определяет место и время проведения публичных слушаний (в случаях проведения публичных слушаний в форме собрания граждан), исходя из количества экспертов, а также возможности доступа жителей сельского поселения, представителей органов местного самоуправления сельского поселения;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6</w:t>
      </w:r>
      <w:r w:rsidRPr="0021115A">
        <w:t>)</w:t>
      </w:r>
      <w:r w:rsidR="00BE64A2" w:rsidRPr="0021115A">
        <w:t xml:space="preserve"> не </w:t>
      </w:r>
      <w:proofErr w:type="gramStart"/>
      <w:r w:rsidR="00BE64A2" w:rsidRPr="0021115A">
        <w:t>позднее</w:t>
      </w:r>
      <w:proofErr w:type="gramEnd"/>
      <w:r w:rsidR="00BE64A2" w:rsidRPr="0021115A">
        <w:t xml:space="preserve"> чем за 10 </w:t>
      </w:r>
      <w:r w:rsidRPr="0021115A">
        <w:t xml:space="preserve">календарных </w:t>
      </w:r>
      <w:r w:rsidR="00BE64A2" w:rsidRPr="0021115A">
        <w:t>дней до проведения публичных слушаний, если иной срок не установлен действующим законодательством</w:t>
      </w:r>
      <w:r w:rsidRPr="0021115A">
        <w:t xml:space="preserve"> Российской Федерации</w:t>
      </w:r>
      <w:r w:rsidR="00BE64A2" w:rsidRPr="0021115A">
        <w:t xml:space="preserve">, оповещает жителей сельского поселения о теме публичных слушаний, о дате, месте и времени проведения публичных слушаний, доводит до сведения жителей проект муниципального правового акта, также информирует жителей о местонахождении </w:t>
      </w:r>
      <w:r w:rsidRPr="0021115A">
        <w:t xml:space="preserve">Организационного </w:t>
      </w:r>
      <w:r w:rsidR="00BE64A2" w:rsidRPr="0021115A">
        <w:t xml:space="preserve">комитета, номере телефона и иных необходимых сведениях; </w:t>
      </w:r>
      <w:r w:rsidR="00CC4569">
        <w:t>о сроках и месте приема замечаний и рекомендаций по вынесенному на публичные слушания вопросу или проекту муниципального правового акта, в том числе посредством сайта администрации, а также о сроках и месте записи на выступление на публичных слушаниях</w:t>
      </w:r>
      <w:r w:rsidR="00BE64A2" w:rsidRPr="0021115A">
        <w:t>;</w:t>
      </w:r>
    </w:p>
    <w:p w:rsidR="00BE64A2" w:rsidRPr="0021115A" w:rsidRDefault="00C11C66" w:rsidP="0021115A">
      <w:pPr>
        <w:pStyle w:val="a3"/>
      </w:pPr>
      <w:r w:rsidRPr="0021115A">
        <w:tab/>
      </w:r>
      <w:proofErr w:type="gramStart"/>
      <w:r w:rsidR="00BE64A2" w:rsidRPr="0021115A">
        <w:t>7</w:t>
      </w:r>
      <w:r w:rsidRPr="0021115A">
        <w:t>)</w:t>
      </w:r>
      <w:r w:rsidR="00BE64A2" w:rsidRPr="0021115A">
        <w:t xml:space="preserve">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и направляет им официальное обращение с просьбой дать свои рекомендации и предложения по теме, выносимой на публичные слушания, а также содействует им в получении всей необходимой информации по теме публичных слушаний;</w:t>
      </w:r>
      <w:proofErr w:type="gramEnd"/>
    </w:p>
    <w:p w:rsidR="00BE64A2" w:rsidRPr="0021115A" w:rsidRDefault="00C11C66" w:rsidP="0021115A">
      <w:pPr>
        <w:pStyle w:val="a3"/>
      </w:pPr>
      <w:r w:rsidRPr="0021115A">
        <w:tab/>
      </w:r>
      <w:r w:rsidR="00BE64A2" w:rsidRPr="0021115A">
        <w:t>8</w:t>
      </w:r>
      <w:r w:rsidRPr="0021115A">
        <w:t>)</w:t>
      </w:r>
      <w:r w:rsidR="00BE64A2" w:rsidRPr="0021115A">
        <w:t xml:space="preserve"> регистрирует участников публичных слушаний, принимает от граждан и экспертов заявки на выступления в рамках публичных слушаний;</w:t>
      </w:r>
    </w:p>
    <w:p w:rsidR="00BE64A2" w:rsidRPr="0021115A" w:rsidRDefault="00C11C66" w:rsidP="0021115A">
      <w:pPr>
        <w:pStyle w:val="a3"/>
      </w:pPr>
      <w:r w:rsidRPr="0021115A">
        <w:tab/>
      </w:r>
      <w:r w:rsidR="00BE64A2" w:rsidRPr="0021115A">
        <w:t>9</w:t>
      </w:r>
      <w:r w:rsidRPr="0021115A">
        <w:t>)</w:t>
      </w:r>
      <w:r w:rsidR="00BE64A2" w:rsidRPr="0021115A">
        <w:t xml:space="preserve"> размещает предложения и рекомендации, поступившие от граждан и экспертов по вопросам, выносимым на публичные слушания, на сайт</w:t>
      </w:r>
      <w:r w:rsidR="00486A7F">
        <w:t>е</w:t>
      </w:r>
      <w:r w:rsidR="00BE64A2" w:rsidRPr="0021115A">
        <w:t xml:space="preserve"> </w:t>
      </w:r>
      <w:r w:rsidR="00486A7F">
        <w:t>администрации сельского поселения</w:t>
      </w:r>
      <w:r w:rsidR="00BE64A2" w:rsidRPr="0021115A">
        <w:t xml:space="preserve"> для ознакомления с ними жителей </w:t>
      </w:r>
      <w:r w:rsidRPr="0021115A">
        <w:t>сельского поселения</w:t>
      </w:r>
      <w:r w:rsidR="00BE64A2" w:rsidRPr="0021115A">
        <w:t>;</w:t>
      </w:r>
    </w:p>
    <w:p w:rsidR="00BE64A2" w:rsidRPr="0021115A" w:rsidRDefault="00C11C66" w:rsidP="0021115A">
      <w:pPr>
        <w:pStyle w:val="a3"/>
      </w:pPr>
      <w:r w:rsidRPr="0021115A">
        <w:tab/>
      </w:r>
      <w:r w:rsidR="00BE64A2" w:rsidRPr="0021115A">
        <w:t>1</w:t>
      </w:r>
      <w:r w:rsidRPr="0021115A">
        <w:t>0)</w:t>
      </w:r>
      <w:r w:rsidR="00BE64A2" w:rsidRPr="0021115A">
        <w:t xml:space="preserve"> организует подготовку проекта итогового документа, при этом в проект итогового документа включаются все поступившие в письменной форме рекомендации и предложения после проведения их редакционной подготовки и согласования с авторами.</w:t>
      </w:r>
    </w:p>
    <w:p w:rsidR="00BE64A2" w:rsidRPr="0021115A" w:rsidRDefault="00C11C66" w:rsidP="0021115A">
      <w:pPr>
        <w:pStyle w:val="a3"/>
      </w:pPr>
      <w:r w:rsidRPr="0021115A">
        <w:tab/>
        <w:t>6.</w:t>
      </w:r>
      <w:r w:rsidR="00BE64A2" w:rsidRPr="0021115A">
        <w:t>6. Орг</w:t>
      </w:r>
      <w:r w:rsidRPr="0021115A">
        <w:t xml:space="preserve">анизационный </w:t>
      </w:r>
      <w:r w:rsidR="00BE64A2" w:rsidRPr="0021115A">
        <w:t xml:space="preserve">комитет составляет план работы, распределяет обязанности своих членов и составляет перечень задач по подготовке и проведению публичных слушаний для выполнения ответственными специалистами администрации </w:t>
      </w:r>
      <w:r w:rsidRPr="0021115A">
        <w:t>сельского поселения</w:t>
      </w:r>
      <w:r w:rsidR="00BE64A2" w:rsidRPr="0021115A">
        <w:t>.</w:t>
      </w:r>
    </w:p>
    <w:p w:rsidR="00BE64A2" w:rsidRPr="0021115A" w:rsidRDefault="00C11C66" w:rsidP="0021115A">
      <w:pPr>
        <w:pStyle w:val="a3"/>
      </w:pPr>
      <w:r w:rsidRPr="0021115A">
        <w:tab/>
        <w:t>6.</w:t>
      </w:r>
      <w:r w:rsidR="00BE64A2" w:rsidRPr="0021115A">
        <w:t xml:space="preserve">7. </w:t>
      </w:r>
      <w:r w:rsidRPr="0021115A">
        <w:t xml:space="preserve">Организационный комитет </w:t>
      </w:r>
      <w:r w:rsidR="00BE64A2" w:rsidRPr="0021115A">
        <w:t>подотчетен в своей деятельности главе сельского поселения.</w:t>
      </w:r>
    </w:p>
    <w:p w:rsidR="00BE64A2" w:rsidRPr="0021115A" w:rsidRDefault="00C11C66" w:rsidP="0021115A">
      <w:pPr>
        <w:pStyle w:val="a3"/>
      </w:pPr>
      <w:r w:rsidRPr="0021115A">
        <w:tab/>
        <w:t>6.</w:t>
      </w:r>
      <w:r w:rsidR="00BE64A2" w:rsidRPr="0021115A">
        <w:t xml:space="preserve">8. Полномочия Организационного комитета прекращаются после </w:t>
      </w:r>
      <w:r w:rsidR="00486A7F">
        <w:t>официального опубликования о результатах слушаний</w:t>
      </w:r>
      <w:r w:rsidR="00BE64A2" w:rsidRPr="0021115A">
        <w:t>.</w:t>
      </w:r>
    </w:p>
    <w:p w:rsidR="00A95585" w:rsidRDefault="00A95585" w:rsidP="0021115A">
      <w:pPr>
        <w:pStyle w:val="a3"/>
        <w:ind w:firstLine="708"/>
        <w:jc w:val="left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7. Извещение населения о публичных слушаниях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C11C66" w:rsidP="0021115A">
      <w:pPr>
        <w:pStyle w:val="a3"/>
      </w:pPr>
      <w:r w:rsidRPr="0021115A">
        <w:tab/>
        <w:t>7.</w:t>
      </w:r>
      <w:r w:rsidR="00BE64A2" w:rsidRPr="0021115A">
        <w:t xml:space="preserve">1. </w:t>
      </w:r>
      <w:proofErr w:type="gramStart"/>
      <w:r w:rsidR="00BE64A2" w:rsidRPr="0021115A">
        <w:t xml:space="preserve">Население сельского поселения извещается </w:t>
      </w:r>
      <w:r w:rsidRPr="0021115A">
        <w:t xml:space="preserve">Организационным комитетом </w:t>
      </w:r>
      <w:r w:rsidR="00BE64A2" w:rsidRPr="0021115A">
        <w:t xml:space="preserve">(рабочей группой) через </w:t>
      </w:r>
      <w:r w:rsidR="00A95585">
        <w:t>опубликование на сайте администрации сельского поселения, а также дополнительно путем опубликования в средствах массовой информации, либо</w:t>
      </w:r>
      <w:r w:rsidR="00BE64A2" w:rsidRPr="0021115A">
        <w:t xml:space="preserve"> вывешивания объявлений в общественных местах, на досках объявлений о проводимых публичных слушаниях не позднее 10 </w:t>
      </w:r>
      <w:r w:rsidRPr="0021115A">
        <w:t xml:space="preserve">календарных </w:t>
      </w:r>
      <w:r w:rsidR="00BE64A2" w:rsidRPr="0021115A">
        <w:t>дней до даты их проведения, если иной срок не установлен действующим законодательством</w:t>
      </w:r>
      <w:r w:rsidRPr="0021115A">
        <w:t xml:space="preserve"> Российской Федерации</w:t>
      </w:r>
      <w:r w:rsidR="00BE64A2" w:rsidRPr="0021115A">
        <w:t>.</w:t>
      </w:r>
      <w:proofErr w:type="gramEnd"/>
    </w:p>
    <w:p w:rsidR="00BE64A2" w:rsidRPr="0021115A" w:rsidRDefault="00310277" w:rsidP="0021115A">
      <w:pPr>
        <w:pStyle w:val="a3"/>
      </w:pPr>
      <w:r w:rsidRPr="0021115A">
        <w:lastRenderedPageBreak/>
        <w:tab/>
        <w:t>7.</w:t>
      </w:r>
      <w:r w:rsidR="00BE64A2" w:rsidRPr="0021115A">
        <w:t xml:space="preserve">2. </w:t>
      </w:r>
      <w:proofErr w:type="gramStart"/>
      <w:r w:rsidR="00BE64A2" w:rsidRPr="0021115A">
        <w:t xml:space="preserve">Публикуемая информация должна содержать: тему и вопросы публичных слушаний, информацию об инициаторах их проведения, указание времени и места проведения публичных слушаний, контактную информацию </w:t>
      </w:r>
      <w:r w:rsidRPr="0021115A">
        <w:t xml:space="preserve">Организационного </w:t>
      </w:r>
      <w:r w:rsidR="00BE64A2" w:rsidRPr="0021115A">
        <w:t>комитета (рабочей группы)</w:t>
      </w:r>
      <w:r w:rsidR="00A95585">
        <w:t xml:space="preserve"> проект выносимого на публичные слушания муниципального правового акта, информацию о сроках и месте приема замечаний и рекомендаций по вынесенному на публичные слушания вопросу или проекту муниципального правового акта, в том числе посредством сайта</w:t>
      </w:r>
      <w:proofErr w:type="gramEnd"/>
      <w:r w:rsidR="00A95585">
        <w:t xml:space="preserve"> администрации, о сроках и месте записи на выступление на публичных слушаниях</w:t>
      </w:r>
      <w:r w:rsidR="00BE64A2" w:rsidRPr="0021115A">
        <w:t>, а также указание на издания и другие источники, где размещена полная информация о подготовке и проведении публичных слушаний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8. Участники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310277" w:rsidP="0021115A">
      <w:pPr>
        <w:pStyle w:val="a3"/>
      </w:pPr>
      <w:r w:rsidRPr="0021115A">
        <w:tab/>
        <w:t>8.</w:t>
      </w:r>
      <w:r w:rsidR="00BE64A2" w:rsidRPr="0021115A">
        <w:t xml:space="preserve">1. Участниками публичных слушаний являются эксперты, которые внесли в </w:t>
      </w:r>
      <w:r w:rsidRPr="0021115A">
        <w:t xml:space="preserve">Организационный </w:t>
      </w:r>
      <w:r w:rsidR="00BE64A2" w:rsidRPr="0021115A">
        <w:t xml:space="preserve">комитет </w:t>
      </w:r>
      <w:r w:rsidRPr="0021115A">
        <w:t xml:space="preserve">(рабочую группу) </w:t>
      </w:r>
      <w:r w:rsidR="00BE64A2" w:rsidRPr="0021115A">
        <w:t>в письменной форме свои предложения и рекомендации по вопросам публичных слушаний, а также все заинтересованные жители сельского поселения, представители органов местного самоуправления сельского поселения, средства массовой информации и другие лица.</w:t>
      </w:r>
    </w:p>
    <w:p w:rsidR="00317A72" w:rsidRPr="0021115A" w:rsidRDefault="00317A72" w:rsidP="00A95585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9. Порядок провед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 xml:space="preserve">1. Публичные слушания проводятся в удобное для жителей </w:t>
      </w:r>
      <w:r w:rsidRPr="0021115A">
        <w:t>сельского поселения</w:t>
      </w:r>
      <w:r w:rsidR="00B51E11">
        <w:t xml:space="preserve"> время, проведение публичных слушаний не допускается в нерабочие и праздничные дни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 xml:space="preserve">2. Публичные слушания проводятся в отапливаемом, электрифицированном помещении, находящемся в транспортной доступности. Организационный комитет </w:t>
      </w:r>
      <w:r w:rsidRPr="0021115A">
        <w:t xml:space="preserve">(рабочая группа) </w:t>
      </w:r>
      <w:r w:rsidR="00BE64A2" w:rsidRPr="0021115A">
        <w:t>публичных слушаний обязан обеспечить беспрепятственный доступ в помещение, в котором проводятся слушания, желающим участвовать в слушаниях. Доступ в помещение прекращается только в том случае, если заняты все имеющиеся в нем места. Если в публичных слушаниях желает участвовать значительное число граждан, а имеющиеся помещения не позволяют разместить всех участников, организаторы по возможности обеспечивают трансляцию публичных слушаний. В зале, где будут проводиться слушания, в первую очередь размещаются лица, записавшиеся на выступление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3. За один час перед открытием публичных слушаний начинается регистрация участников с указанием фамилии, имени, отчества</w:t>
      </w:r>
      <w:r w:rsidRPr="0021115A">
        <w:t xml:space="preserve"> (отчество при наличии)</w:t>
      </w:r>
      <w:r w:rsidR="00BE64A2" w:rsidRPr="0021115A">
        <w:t>, места работы и адреса участника слушаний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 xml:space="preserve">4. Председательствующим на публичных </w:t>
      </w:r>
      <w:proofErr w:type="gramStart"/>
      <w:r w:rsidR="00BE64A2" w:rsidRPr="0021115A">
        <w:t>слушаниях</w:t>
      </w:r>
      <w:proofErr w:type="gramEnd"/>
      <w:r w:rsidR="00BE64A2" w:rsidRPr="0021115A">
        <w:t xml:space="preserve"> является председатель Организационного комитета</w:t>
      </w:r>
      <w:r w:rsidRPr="0021115A">
        <w:t xml:space="preserve"> (рабочей группы)</w:t>
      </w:r>
      <w:r w:rsidR="00BE64A2" w:rsidRPr="0021115A">
        <w:t xml:space="preserve">. Он открывает слушания и оглашает перечень вопросов публичных слушаний, предложения по порядку проведения слушаний, представляет себя, секретаря и экспертов, указывает инициаторов проведения слушаний. Секретарь организационного комитета </w:t>
      </w:r>
      <w:r w:rsidRPr="0021115A">
        <w:t xml:space="preserve">(рабочей группы) </w:t>
      </w:r>
      <w:r w:rsidR="00BE64A2" w:rsidRPr="0021115A">
        <w:t>ведет протокол публичных слушаний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 xml:space="preserve">5. Председательствующий предоставляет слово лицу, уполномоченному инициаторами проведения публичных слушаний, и приглашенным экспертам. Экспертами, приглашенными к подготовке публичных слушаний, должно быть </w:t>
      </w:r>
      <w:r w:rsidR="00BE64A2" w:rsidRPr="0021115A">
        <w:lastRenderedPageBreak/>
        <w:t>представлено присутствующим как минимум два варианта решения вопроса местного значения (проекта муниципального нормативного акта), которые впоследствии должны быть поставлены на голосование. В случае отсутствия эксперта председательствующий зачитывает рекомендации и предложения отсутствующего эксперта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 xml:space="preserve">6. Время, отводимое для выступления экспертов, определяется ими самостоятельно и доводится до сведения </w:t>
      </w:r>
      <w:r w:rsidRPr="0021115A">
        <w:t xml:space="preserve">Организационного </w:t>
      </w:r>
      <w:r w:rsidR="00BE64A2" w:rsidRPr="0021115A">
        <w:t xml:space="preserve">комитета </w:t>
      </w:r>
      <w:r w:rsidRPr="0021115A">
        <w:t xml:space="preserve">(рабочей группы) </w:t>
      </w:r>
      <w:r w:rsidR="00BE64A2" w:rsidRPr="0021115A">
        <w:t xml:space="preserve">за 2 </w:t>
      </w:r>
      <w:r w:rsidRPr="0021115A">
        <w:t xml:space="preserve">рабочих </w:t>
      </w:r>
      <w:r w:rsidR="00BE64A2" w:rsidRPr="0021115A">
        <w:t>дня до даты проведения публичных слушаний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7. По окончании выступления эксперта (или по истечении предоставленного времени) председательствующий дает возможность участникам собрания задать уточняющие вопросы по позиции и (или) аргументам эксперта и дополнительное время для ответов на вопросы. Время для ответов на вопросы не может превышать времени основного выступления эксперта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8. Участники слушаний, в том числе и эксперты вправе снять свои рекомендации и (или) присоединиться к предложениям, выдвинутым другими участниками публичных слушаний. Решение экспертов об изменении их позиции по рассматриваемому вопросу отражается в протоколе и итоговом документе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9. После выступления экспертов проводятся прения. Очередность выступлений определяется очередностью подачи заявок, зарегистрированных Организационным комитетом</w:t>
      </w:r>
      <w:r w:rsidR="00802183" w:rsidRPr="0021115A">
        <w:t xml:space="preserve"> (рабочей группой)</w:t>
      </w:r>
      <w:r w:rsidR="00BE64A2" w:rsidRPr="0021115A">
        <w:t>, как до дня публичных слушаний, так, при наличии возможности, и в течение процедуры слушаний.</w:t>
      </w:r>
    </w:p>
    <w:p w:rsidR="00BE64A2" w:rsidRPr="0021115A" w:rsidRDefault="00802183" w:rsidP="0021115A">
      <w:pPr>
        <w:pStyle w:val="a3"/>
      </w:pPr>
      <w:r w:rsidRPr="0021115A">
        <w:tab/>
        <w:t>9.</w:t>
      </w:r>
      <w:r w:rsidR="00BE64A2" w:rsidRPr="0021115A">
        <w:t>10. Председательствующий вправе в любой момент объявить перерыв в публичных слушаниях с указанием времени перерыва.</w:t>
      </w:r>
    </w:p>
    <w:p w:rsidR="00BE64A2" w:rsidRPr="0021115A" w:rsidRDefault="00802183" w:rsidP="0021115A">
      <w:pPr>
        <w:pStyle w:val="a3"/>
      </w:pPr>
      <w:r w:rsidRPr="0021115A">
        <w:tab/>
        <w:t>9.</w:t>
      </w:r>
      <w:r w:rsidR="00BE64A2" w:rsidRPr="0021115A">
        <w:t>11. По итогам обсуждений составляется единый список предложений и рекомендаций по решению вопроса местного значения, вынесенного на публичные слушания. В итоговый документ для голосования входят все не отозванные их авторами рекомендации и предложения.</w:t>
      </w:r>
    </w:p>
    <w:p w:rsidR="00BE64A2" w:rsidRPr="0021115A" w:rsidRDefault="00802183" w:rsidP="0021115A">
      <w:pPr>
        <w:pStyle w:val="a3"/>
      </w:pPr>
      <w:r w:rsidRPr="0021115A">
        <w:tab/>
        <w:t>9.</w:t>
      </w:r>
      <w:r w:rsidR="00BE64A2" w:rsidRPr="0021115A">
        <w:t xml:space="preserve">12. Председательствующий после составления итогового документа с предложениями и рекомендациями ставит на голосование присутствующих итоговый вариант/варианты решения вопроса местного значения. Решения на публичных </w:t>
      </w:r>
      <w:proofErr w:type="gramStart"/>
      <w:r w:rsidR="00BE64A2" w:rsidRPr="0021115A">
        <w:t>слушаниях</w:t>
      </w:r>
      <w:proofErr w:type="gramEnd"/>
      <w:r w:rsidR="00BE64A2" w:rsidRPr="0021115A">
        <w:t xml:space="preserve"> принимаются путем открытого голосования простым большинством голосов от числа зарегистрированных участников слушаний. Каждый присутствующий на </w:t>
      </w:r>
      <w:proofErr w:type="gramStart"/>
      <w:r w:rsidR="00BE64A2" w:rsidRPr="0021115A">
        <w:t>слушаниях</w:t>
      </w:r>
      <w:proofErr w:type="gramEnd"/>
      <w:r w:rsidR="00BE64A2" w:rsidRPr="0021115A">
        <w:t xml:space="preserve"> обладает одним голосом, который он отдает за один из предложенных экспертами вариантов решения вопроса местного значения с учетом рекомендаций, выработанных в рамках слушаний. На голосование должен быть поставлен вопрос об отклонении всех предложенных вариантов решения вопроса местного значения. Результаты голосования заносятся в протокол.</w:t>
      </w:r>
    </w:p>
    <w:p w:rsidR="00BE64A2" w:rsidRPr="0021115A" w:rsidRDefault="00802183" w:rsidP="0021115A">
      <w:pPr>
        <w:pStyle w:val="a3"/>
      </w:pPr>
      <w:r w:rsidRPr="0021115A">
        <w:tab/>
        <w:t>9.</w:t>
      </w:r>
      <w:r w:rsidR="00BE64A2" w:rsidRPr="0021115A">
        <w:t xml:space="preserve">13. После принятия итогового документа председательствующий напоминает участникам публичных слушаний о возможности внесения в </w:t>
      </w:r>
      <w:r w:rsidRPr="0021115A">
        <w:t xml:space="preserve">Организационный </w:t>
      </w:r>
      <w:r w:rsidR="00BE64A2" w:rsidRPr="0021115A">
        <w:t xml:space="preserve">комитет </w:t>
      </w:r>
      <w:r w:rsidRPr="0021115A">
        <w:t xml:space="preserve">(рабочую группу) </w:t>
      </w:r>
      <w:r w:rsidR="00BE64A2" w:rsidRPr="0021115A">
        <w:t xml:space="preserve">в письменной форме дополнительных предложений и (или) снятии своих рекомендаций из итогового документа в течение </w:t>
      </w:r>
      <w:r w:rsidR="00B51E11">
        <w:t>7 календарных дней со дня проведения публичных слушаний</w:t>
      </w:r>
      <w:r w:rsidR="00BE64A2" w:rsidRPr="0021115A">
        <w:t xml:space="preserve"> и закрывает публичные слушания.</w:t>
      </w:r>
    </w:p>
    <w:p w:rsidR="00317A72" w:rsidRPr="0021115A" w:rsidRDefault="00802183" w:rsidP="00B51E11">
      <w:pPr>
        <w:pStyle w:val="a3"/>
      </w:pPr>
      <w:r w:rsidRPr="0021115A">
        <w:tab/>
        <w:t>9.</w:t>
      </w:r>
      <w:r w:rsidR="00BE64A2" w:rsidRPr="0021115A">
        <w:t xml:space="preserve">14. В случае отклонения участниками публичных слушаний всех предложенных экспертами слушаний вариантов решения вопроса местного значения, эксперты, с учетом высказанных замечаний и предложений в течение срока, определенного на самих слушаниях, проводят доработку итогового решения. </w:t>
      </w:r>
      <w:r w:rsidR="00BE64A2" w:rsidRPr="0021115A">
        <w:lastRenderedPageBreak/>
        <w:t>Доработанное решение/решения снова выносятся на публичные слушания. Количество дополнительных публичных слушаний по вопросу местного значения не ограничивается.</w:t>
      </w:r>
    </w:p>
    <w:p w:rsidR="00BE64A2" w:rsidRPr="0021115A" w:rsidRDefault="00BE64A2" w:rsidP="0021115A">
      <w:pPr>
        <w:pStyle w:val="a3"/>
        <w:ind w:firstLine="708"/>
        <w:jc w:val="left"/>
      </w:pPr>
      <w:r w:rsidRPr="0021115A">
        <w:t>10. Результаты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802183" w:rsidP="0021115A">
      <w:pPr>
        <w:pStyle w:val="a3"/>
      </w:pPr>
      <w:r w:rsidRPr="0021115A">
        <w:tab/>
        <w:t>10.</w:t>
      </w:r>
      <w:r w:rsidR="00BE64A2" w:rsidRPr="0021115A">
        <w:t xml:space="preserve">1. Итоговый документ, принятый в рамках публичных слушаний, носит рекомендательный характер для органов местного самоуправления </w:t>
      </w:r>
      <w:r w:rsidRPr="0021115A">
        <w:t>сельского поселения</w:t>
      </w:r>
      <w:r w:rsidR="00BE64A2" w:rsidRPr="0021115A">
        <w:t>.</w:t>
      </w:r>
    </w:p>
    <w:p w:rsidR="00BE64A2" w:rsidRPr="0021115A" w:rsidRDefault="00802183" w:rsidP="0021115A">
      <w:pPr>
        <w:pStyle w:val="a3"/>
      </w:pPr>
      <w:r w:rsidRPr="0021115A">
        <w:tab/>
        <w:t>10.</w:t>
      </w:r>
      <w:r w:rsidR="00BE64A2" w:rsidRPr="0021115A">
        <w:t xml:space="preserve">2. Итоговый документ публичных слушаний по каждому вопросу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  <w:r w:rsidR="00A95585">
        <w:t>Итоги рассмотрения в обязательном порядке доводятся до инициаторов публичных слушаний и до населения сельского поселения в порядке, установленном разделом 12 настоящего Положения</w:t>
      </w:r>
      <w:r w:rsidR="00BE64A2" w:rsidRPr="0021115A">
        <w:t>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11. Оформление результатов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1. Результаты публичных слушаний оформляются протокол</w:t>
      </w:r>
      <w:r w:rsidRPr="0021115A">
        <w:t>ами</w:t>
      </w:r>
      <w:r w:rsidR="00BE64A2" w:rsidRPr="0021115A">
        <w:t xml:space="preserve"> публичных слушаний и заключения</w:t>
      </w:r>
      <w:r w:rsidRPr="0021115A">
        <w:t>ми</w:t>
      </w:r>
      <w:r w:rsidR="00BE64A2" w:rsidRPr="0021115A">
        <w:t xml:space="preserve"> о результатах публичных слушаний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 xml:space="preserve">2. Протоколы </w:t>
      </w:r>
      <w:r w:rsidRPr="0021115A">
        <w:t xml:space="preserve">публичных </w:t>
      </w:r>
      <w:r w:rsidR="00BE64A2" w:rsidRPr="0021115A">
        <w:t>слушаний являются необходимым документом при проведении публичных слушаний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 xml:space="preserve">2.1. Протоколы </w:t>
      </w:r>
      <w:r w:rsidRPr="0021115A">
        <w:t xml:space="preserve">публичных </w:t>
      </w:r>
      <w:r w:rsidR="00BE64A2" w:rsidRPr="0021115A">
        <w:t>слушаний должны содержать следующую информацию: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время и место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наименование проекта муниципального правового акта, вынесенного на слуш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анные об инициаторах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дата, номер и наименование </w:t>
      </w:r>
      <w:r w:rsidRPr="0021115A">
        <w:t>муниципального правового акта</w:t>
      </w:r>
      <w:r w:rsidR="00BE64A2" w:rsidRPr="0021115A">
        <w:t xml:space="preserve"> о назначении публичных слушаний, а также дата его </w:t>
      </w:r>
      <w:r w:rsidRPr="0021115A">
        <w:t xml:space="preserve">официального </w:t>
      </w:r>
      <w:r w:rsidR="00BE64A2" w:rsidRPr="0021115A">
        <w:t>опубликов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ата и способ оповещения о времени, месте и форме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председатель и секретарь </w:t>
      </w:r>
      <w:r w:rsidRPr="0021115A">
        <w:t xml:space="preserve">Организационного </w:t>
      </w:r>
      <w:r w:rsidR="00BE64A2" w:rsidRPr="0021115A">
        <w:t>комитета (рабочей группы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количество участников слушаний (в случае проведения публичных слушаний в форме собрания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окладчики по проекту муниципального правового акта, вынесенного на слушания (в случае проведения публичных слушаний в форме собрания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выступившие участники слушаний и их предложения и замечания к проекту муниципального правового акта, вынесенному на слушания, за исключением снятых высказавшими их участниками слушаний (в случае проведения публичных слушаний в форме собрания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предложения и замечания, поступившие от граждан при проведении публичных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иные сведения о процессе проведения слушаний.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Протокол слушаний подписывается председателем и секретарем </w:t>
      </w:r>
      <w:r w:rsidRPr="0021115A">
        <w:t xml:space="preserve">Организационного </w:t>
      </w:r>
      <w:r w:rsidR="00BE64A2" w:rsidRPr="0021115A">
        <w:t>комитета (рабочей группы)</w:t>
      </w:r>
      <w:r w:rsidR="00CB4BA9">
        <w:t xml:space="preserve"> не ранее чем через 7 календарных дней и не позднее чем через </w:t>
      </w:r>
      <w:r w:rsidR="00850EAF">
        <w:t>15 календарных дней со дня проведения публичных слушаний и направляется инициатором публичных слушаний не позднее 15 дней со дня подписания протокола публичных слушаний</w:t>
      </w:r>
      <w:r w:rsidR="00BE64A2" w:rsidRPr="0021115A">
        <w:t>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2.2. Приложениями к протоколу публичных слушаний являются:</w:t>
      </w:r>
    </w:p>
    <w:p w:rsidR="00BE64A2" w:rsidRPr="0021115A" w:rsidRDefault="00802183" w:rsidP="0021115A">
      <w:pPr>
        <w:pStyle w:val="a3"/>
      </w:pPr>
      <w:r w:rsidRPr="0021115A">
        <w:lastRenderedPageBreak/>
        <w:tab/>
      </w:r>
      <w:r w:rsidR="00BE64A2" w:rsidRPr="0021115A">
        <w:t>- список зарегистрировавшихся участников слушаний, подписанный лицами, осуществлявшими регистрацию (в случае проведения публичных слушаний в форме собрания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проект муниципального правового акта, вынесенного на слуш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предложения и замечания к проекту муниципального правового акта, вынесенному на слушания, представленные в письменном или электронном виде в уполномоченный орган, с указанием даты их поступления, за исключением предложений, снятых подавшими их участниками слушаний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2.3. Протокол слушаний составляется в двух экземплярах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3. Заключения о публичных слушаниях составляется на основании протоколов публичных слушаний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3.1. В заключениях о публичных слушаниях указываются: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наименование проекта муниципального правового акта, вынесенного на публичные слуш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анные об инициаторе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дата, номер и наименование </w:t>
      </w:r>
      <w:r w:rsidRPr="0021115A">
        <w:t>муниципального правового акта</w:t>
      </w:r>
      <w:r w:rsidR="00BE64A2" w:rsidRPr="0021115A">
        <w:t xml:space="preserve"> о назначении публичных слушаний, а также дата его </w:t>
      </w:r>
      <w:r w:rsidRPr="0021115A">
        <w:t xml:space="preserve">официального </w:t>
      </w:r>
      <w:r w:rsidR="00BE64A2" w:rsidRPr="0021115A">
        <w:t>опубликов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ата и способ оповещения о времени и месте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время, место и форма проведения слушаний с указанием количества участников слушаний, присутствовавших на </w:t>
      </w:r>
      <w:proofErr w:type="gramStart"/>
      <w:r w:rsidR="00BE64A2" w:rsidRPr="0021115A">
        <w:t>собрании</w:t>
      </w:r>
      <w:proofErr w:type="gramEnd"/>
      <w:r w:rsidR="00BE64A2" w:rsidRPr="0021115A">
        <w:t xml:space="preserve"> (количество участников указывается при проведении публичных слушаний в форме собрания граждан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количество составленных протоколов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общее количество участников слушаний, присутствовавших на </w:t>
      </w:r>
      <w:proofErr w:type="gramStart"/>
      <w:r w:rsidR="00BE64A2" w:rsidRPr="0021115A">
        <w:t>собраниях</w:t>
      </w:r>
      <w:proofErr w:type="gramEnd"/>
      <w:r w:rsidR="00BE64A2" w:rsidRPr="0021115A">
        <w:t xml:space="preserve"> (если проводилось несколько собраний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количество участников слушаний, подавших (высказавших) предложения и замечания к проекту муниципального правового акта, вынесенному на слуш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сведения в обобщенном виде о поступивших предложениях и замечаниях к проекту муниципального правового акта, вынесенному на слушания, с указанием количества участников слушаний, подавших каждое предложение (замечание), за исключением предложений и замечаний, снятых подавшими (высказавшими) их участниками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иные сведения о результатах публичных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предложения </w:t>
      </w:r>
      <w:r w:rsidRPr="0021115A">
        <w:t xml:space="preserve">Организационного </w:t>
      </w:r>
      <w:r w:rsidR="00BE64A2" w:rsidRPr="0021115A">
        <w:t>комитета (рабочей группы) по учету поступивших предложений и замечаний к проекту муниципального правового акта, вынесенному на слушания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3.2. Заключение о результатах слушаний подписывается председателем</w:t>
      </w:r>
      <w:r w:rsidRPr="0021115A">
        <w:t xml:space="preserve"> и секретарем Организационного </w:t>
      </w:r>
      <w:r w:rsidR="00BE64A2" w:rsidRPr="0021115A">
        <w:t xml:space="preserve">комитета (рабочей группы) </w:t>
      </w:r>
      <w:r w:rsidR="00850EAF">
        <w:t xml:space="preserve">не позднее чем через 15 дней со дня подписания протокола публичных слушаний </w:t>
      </w:r>
      <w:r w:rsidR="00BE64A2" w:rsidRPr="0021115A">
        <w:t>и направляется инициатору публичных слушаний</w:t>
      </w:r>
      <w:r w:rsidR="00850EAF">
        <w:t xml:space="preserve"> и не позднее чем через 7 дней со дня подписания заключения о результатах публичных слушаний</w:t>
      </w:r>
      <w:r w:rsidR="00BE64A2" w:rsidRPr="0021115A">
        <w:t>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3.3. Заключение о результатах слушаний составляется в двух экземплярах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12. Публикация материалов публичных слушаний и учет их результатов при принятии решений органами местного самоуправления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802183" w:rsidP="0021115A">
      <w:pPr>
        <w:pStyle w:val="a3"/>
      </w:pPr>
      <w:r w:rsidRPr="0021115A">
        <w:tab/>
        <w:t>12.</w:t>
      </w:r>
      <w:r w:rsidR="00BE64A2" w:rsidRPr="0021115A">
        <w:t xml:space="preserve">1. </w:t>
      </w:r>
      <w:r w:rsidR="001311B3">
        <w:t>Организационный комитет (рабочая группа) обеспечивает опубликование заключения о результатах слушаний не позднее 7 дней со дня подписания заключения о результатах публичных слушаний.</w:t>
      </w:r>
    </w:p>
    <w:p w:rsidR="00BE64A2" w:rsidRPr="0021115A" w:rsidRDefault="00136FA4" w:rsidP="0021115A">
      <w:pPr>
        <w:pStyle w:val="a3"/>
      </w:pPr>
      <w:r w:rsidRPr="0021115A">
        <w:lastRenderedPageBreak/>
        <w:tab/>
        <w:t>12</w:t>
      </w:r>
      <w:r w:rsidR="00944A0D" w:rsidRPr="0021115A">
        <w:t>.</w:t>
      </w:r>
      <w:r w:rsidR="00BE64A2" w:rsidRPr="0021115A">
        <w:t xml:space="preserve">2. </w:t>
      </w:r>
      <w:r w:rsidR="00944A0D" w:rsidRPr="0021115A">
        <w:t xml:space="preserve">Организационный комитет </w:t>
      </w:r>
      <w:r w:rsidR="00BE64A2" w:rsidRPr="0021115A">
        <w:t xml:space="preserve">(рабочая группа) обеспечивает публикацию </w:t>
      </w:r>
      <w:r w:rsidR="00BC196E">
        <w:t>заключения о результатах слушаний на сайте администрации,</w:t>
      </w:r>
      <w:r w:rsidR="00BE64A2" w:rsidRPr="0021115A">
        <w:t xml:space="preserve"> в средствах массовой информации.</w:t>
      </w:r>
    </w:p>
    <w:p w:rsidR="00BE64A2" w:rsidRPr="0021115A" w:rsidRDefault="00944A0D" w:rsidP="0021115A">
      <w:pPr>
        <w:pStyle w:val="a3"/>
      </w:pPr>
      <w:r w:rsidRPr="0021115A">
        <w:tab/>
        <w:t>1</w:t>
      </w:r>
      <w:r w:rsidR="00136FA4" w:rsidRPr="0021115A">
        <w:t>2</w:t>
      </w:r>
      <w:r w:rsidRPr="0021115A">
        <w:t>.</w:t>
      </w:r>
      <w:r w:rsidR="00BE64A2" w:rsidRPr="0021115A">
        <w:t>3. Органы местного самоуправления сельского поселения (в зависимости от того, кто выступал инициатором публичных слушаний) принимают решение по итогам рассмотрения результатов публичных слушаний</w:t>
      </w:r>
      <w:r w:rsidR="001311B3">
        <w:t xml:space="preserve"> не позднее 3 дней со дня поступления заключения о результатах слушаний</w:t>
      </w:r>
      <w:r w:rsidR="00BE64A2" w:rsidRPr="0021115A">
        <w:t>.</w:t>
      </w:r>
    </w:p>
    <w:p w:rsidR="00BE64A2" w:rsidRPr="0021115A" w:rsidRDefault="00944A0D" w:rsidP="0021115A">
      <w:pPr>
        <w:pStyle w:val="a3"/>
      </w:pPr>
      <w:r w:rsidRPr="0021115A">
        <w:tab/>
        <w:t>1</w:t>
      </w:r>
      <w:r w:rsidR="00136FA4" w:rsidRPr="0021115A">
        <w:t>2</w:t>
      </w:r>
      <w:r w:rsidRPr="0021115A">
        <w:t>.</w:t>
      </w:r>
      <w:r w:rsidR="00BE64A2" w:rsidRPr="0021115A">
        <w:t>4. Указанное решение органа местного самоуправления по итогам рассмотрения результатов публичных слушаний подлежит обязательному опубликованию в средствах массовой информации или на официальном сайте администрации сельского поселения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13. Ответственность должностных лиц за нарушение процедуры организации и провед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944A0D" w:rsidP="0021115A">
      <w:pPr>
        <w:pStyle w:val="a3"/>
      </w:pPr>
      <w:r w:rsidRPr="0021115A">
        <w:tab/>
        <w:t>13.</w:t>
      </w:r>
      <w:r w:rsidR="00BE64A2" w:rsidRPr="0021115A">
        <w:t>1. 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</w:t>
      </w:r>
    </w:p>
    <w:p w:rsidR="00BE64A2" w:rsidRPr="0021115A" w:rsidRDefault="00944A0D" w:rsidP="0021115A">
      <w:pPr>
        <w:pStyle w:val="a3"/>
      </w:pPr>
      <w:r w:rsidRPr="0021115A">
        <w:tab/>
        <w:t>13.</w:t>
      </w:r>
      <w:r w:rsidR="00BE64A2" w:rsidRPr="0021115A">
        <w:t>2. Публичные слушания, организованные с нарушением порядка, предусмотренного законодательством Российской Федерации, в том числе и данным акто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слушания.</w:t>
      </w:r>
    </w:p>
    <w:p w:rsidR="0021115A" w:rsidRPr="0021115A" w:rsidRDefault="0021115A" w:rsidP="0021115A">
      <w:pPr>
        <w:pStyle w:val="a3"/>
        <w:jc w:val="center"/>
      </w:pPr>
    </w:p>
    <w:p w:rsidR="0021115A" w:rsidRPr="0021115A" w:rsidRDefault="0021115A" w:rsidP="0021115A">
      <w:pPr>
        <w:pStyle w:val="a3"/>
        <w:jc w:val="center"/>
      </w:pPr>
    </w:p>
    <w:p w:rsidR="00944A0D" w:rsidRPr="0021115A" w:rsidRDefault="00944A0D" w:rsidP="0021115A">
      <w:pPr>
        <w:pStyle w:val="a3"/>
        <w:jc w:val="center"/>
      </w:pPr>
      <w:r w:rsidRPr="0021115A">
        <w:t>_______________</w:t>
      </w:r>
    </w:p>
    <w:p w:rsidR="00944A0D" w:rsidRPr="00E14181" w:rsidRDefault="00944A0D" w:rsidP="00944A0D">
      <w:pPr>
        <w:pStyle w:val="a3"/>
        <w:sectPr w:rsidR="00944A0D" w:rsidRPr="00E14181" w:rsidSect="002C13E5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44A0D" w:rsidRDefault="00944A0D" w:rsidP="0021115A">
      <w:pPr>
        <w:pStyle w:val="a3"/>
        <w:spacing w:line="240" w:lineRule="exact"/>
        <w:ind w:left="4536"/>
        <w:jc w:val="left"/>
      </w:pPr>
      <w:r w:rsidRPr="00E14181">
        <w:lastRenderedPageBreak/>
        <w:t>Приложение</w:t>
      </w:r>
    </w:p>
    <w:p w:rsidR="0021115A" w:rsidRPr="00E14181" w:rsidRDefault="0021115A" w:rsidP="0021115A">
      <w:pPr>
        <w:pStyle w:val="a3"/>
        <w:spacing w:line="240" w:lineRule="exact"/>
        <w:ind w:left="4536"/>
        <w:jc w:val="left"/>
      </w:pPr>
    </w:p>
    <w:p w:rsidR="00BE64A2" w:rsidRPr="00E14181" w:rsidRDefault="00BE64A2" w:rsidP="0021115A">
      <w:pPr>
        <w:pStyle w:val="a3"/>
        <w:spacing w:line="240" w:lineRule="exact"/>
        <w:ind w:left="4536"/>
      </w:pPr>
      <w:r w:rsidRPr="00E14181">
        <w:t>к Положению</w:t>
      </w:r>
      <w:r w:rsidR="00944A0D" w:rsidRPr="00E14181">
        <w:t xml:space="preserve"> </w:t>
      </w:r>
      <w:r w:rsidRPr="00E14181">
        <w:t>о публичных слушаниях</w:t>
      </w:r>
      <w:r w:rsidR="00944A0D" w:rsidRPr="00E14181">
        <w:t xml:space="preserve"> в </w:t>
      </w:r>
      <w:r w:rsidR="0021115A">
        <w:t>Иннокентьевском</w:t>
      </w:r>
      <w:r w:rsidR="004D4A69" w:rsidRPr="00E14181">
        <w:t xml:space="preserve"> </w:t>
      </w:r>
      <w:r w:rsidR="00944A0D" w:rsidRPr="00E14181">
        <w:t xml:space="preserve">сельском поселении </w:t>
      </w:r>
      <w:r w:rsidR="0021115A">
        <w:t>Николаевского</w:t>
      </w:r>
      <w:r w:rsidR="00944A0D" w:rsidRPr="00E14181">
        <w:t xml:space="preserve"> муниципального района</w:t>
      </w:r>
      <w:r w:rsidR="004D4A69" w:rsidRPr="00E14181">
        <w:t xml:space="preserve"> Хабаровского края</w:t>
      </w:r>
    </w:p>
    <w:p w:rsidR="00BE64A2" w:rsidRPr="00E14181" w:rsidRDefault="00BE64A2" w:rsidP="00BE64A2">
      <w:pPr>
        <w:pStyle w:val="a3"/>
      </w:pPr>
    </w:p>
    <w:p w:rsidR="00944A0D" w:rsidRPr="00E14181" w:rsidRDefault="00944A0D" w:rsidP="00BE64A2">
      <w:pPr>
        <w:pStyle w:val="a3"/>
      </w:pPr>
    </w:p>
    <w:p w:rsidR="00944A0D" w:rsidRPr="00E14181" w:rsidRDefault="00944A0D" w:rsidP="00BE64A2">
      <w:pPr>
        <w:pStyle w:val="a3"/>
      </w:pPr>
    </w:p>
    <w:p w:rsidR="00BE64A2" w:rsidRPr="00E14181" w:rsidRDefault="00BE64A2" w:rsidP="00944A0D">
      <w:pPr>
        <w:pStyle w:val="a3"/>
        <w:jc w:val="center"/>
      </w:pPr>
      <w:r w:rsidRPr="00E14181">
        <w:t>СВЕДЕНИЯ О ЧЛЕНАХ</w:t>
      </w:r>
    </w:p>
    <w:p w:rsidR="00BE64A2" w:rsidRPr="00E14181" w:rsidRDefault="00BE64A2" w:rsidP="00944A0D">
      <w:pPr>
        <w:pStyle w:val="a3"/>
        <w:jc w:val="center"/>
      </w:pPr>
      <w:r w:rsidRPr="00E14181">
        <w:t>ИНИЦИАТИВНОЙ ГРУППЫ</w:t>
      </w:r>
    </w:p>
    <w:p w:rsidR="00BE64A2" w:rsidRPr="00E14181" w:rsidRDefault="00BE64A2" w:rsidP="00BE64A2">
      <w:pPr>
        <w:pStyle w:val="a3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25"/>
        <w:gridCol w:w="763"/>
        <w:gridCol w:w="2721"/>
        <w:gridCol w:w="870"/>
        <w:gridCol w:w="1537"/>
        <w:gridCol w:w="1417"/>
      </w:tblGrid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944A0D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№</w:t>
            </w:r>
            <w:r w:rsidR="00BE64A2" w:rsidRPr="0021115A">
              <w:rPr>
                <w:sz w:val="24"/>
                <w:szCs w:val="24"/>
              </w:rPr>
              <w:t xml:space="preserve"> </w:t>
            </w:r>
            <w:proofErr w:type="gramStart"/>
            <w:r w:rsidR="00BE64A2" w:rsidRPr="0021115A">
              <w:rPr>
                <w:sz w:val="24"/>
                <w:szCs w:val="24"/>
              </w:rPr>
              <w:t>п</w:t>
            </w:r>
            <w:proofErr w:type="gramEnd"/>
            <w:r w:rsidR="00BE64A2" w:rsidRPr="0021115A">
              <w:rPr>
                <w:sz w:val="24"/>
                <w:szCs w:val="24"/>
              </w:rPr>
              <w:t>/п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FC4E2F" w:rsidP="00944A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нициалы</w:t>
            </w:r>
            <w:r w:rsidR="00BE64A2" w:rsidRPr="0021115A">
              <w:rPr>
                <w:sz w:val="24"/>
                <w:szCs w:val="24"/>
              </w:rPr>
              <w:t xml:space="preserve"> члена инициативной групп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Адрес места жительства (с указанием индекс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Серия и номер паспорта или документа, заменяющего па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Личная подпись</w:t>
            </w: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</w:tbl>
    <w:p w:rsidR="0021115A" w:rsidRDefault="0021115A" w:rsidP="00944A0D">
      <w:pPr>
        <w:pStyle w:val="a3"/>
        <w:jc w:val="center"/>
      </w:pPr>
    </w:p>
    <w:p w:rsidR="0021115A" w:rsidRDefault="0021115A" w:rsidP="00944A0D">
      <w:pPr>
        <w:pStyle w:val="a3"/>
        <w:jc w:val="center"/>
      </w:pPr>
    </w:p>
    <w:p w:rsidR="00D22FCB" w:rsidRPr="00E14181" w:rsidRDefault="00D22FCB" w:rsidP="00944A0D">
      <w:pPr>
        <w:pStyle w:val="a3"/>
        <w:jc w:val="center"/>
      </w:pPr>
      <w:r w:rsidRPr="00E14181">
        <w:t>_______________</w:t>
      </w:r>
    </w:p>
    <w:sectPr w:rsidR="00D22FCB" w:rsidRPr="00E14181" w:rsidSect="00BE64A2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9A" w:rsidRDefault="0044129A" w:rsidP="00BE64A2">
      <w:pPr>
        <w:spacing w:after="0" w:line="240" w:lineRule="auto"/>
      </w:pPr>
      <w:r>
        <w:separator/>
      </w:r>
    </w:p>
  </w:endnote>
  <w:endnote w:type="continuationSeparator" w:id="0">
    <w:p w:rsidR="0044129A" w:rsidRDefault="0044129A" w:rsidP="00B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9A" w:rsidRDefault="0044129A" w:rsidP="00BE64A2">
      <w:pPr>
        <w:spacing w:after="0" w:line="240" w:lineRule="auto"/>
      </w:pPr>
      <w:r>
        <w:separator/>
      </w:r>
    </w:p>
  </w:footnote>
  <w:footnote w:type="continuationSeparator" w:id="0">
    <w:p w:rsidR="0044129A" w:rsidRDefault="0044129A" w:rsidP="00BE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04349"/>
      <w:docPartObj>
        <w:docPartGallery w:val="Page Numbers (Top of Page)"/>
        <w:docPartUnique/>
      </w:docPartObj>
    </w:sdtPr>
    <w:sdtEndPr/>
    <w:sdtContent>
      <w:p w:rsidR="002C13E5" w:rsidRDefault="002C13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F86">
          <w:rPr>
            <w:noProof/>
          </w:rPr>
          <w:t>2</w:t>
        </w:r>
        <w:r>
          <w:fldChar w:fldCharType="end"/>
        </w:r>
      </w:p>
    </w:sdtContent>
  </w:sdt>
  <w:p w:rsidR="00802183" w:rsidRDefault="008021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FCB"/>
    <w:rsid w:val="0000301C"/>
    <w:rsid w:val="00097F86"/>
    <w:rsid w:val="000D7157"/>
    <w:rsid w:val="0011106D"/>
    <w:rsid w:val="00116524"/>
    <w:rsid w:val="001311B3"/>
    <w:rsid w:val="001332C9"/>
    <w:rsid w:val="00136FA4"/>
    <w:rsid w:val="0016622A"/>
    <w:rsid w:val="0021115A"/>
    <w:rsid w:val="00274B74"/>
    <w:rsid w:val="00285C0F"/>
    <w:rsid w:val="0029600D"/>
    <w:rsid w:val="002C13E5"/>
    <w:rsid w:val="00310277"/>
    <w:rsid w:val="00317A72"/>
    <w:rsid w:val="0038002C"/>
    <w:rsid w:val="003A5384"/>
    <w:rsid w:val="004211F3"/>
    <w:rsid w:val="00423682"/>
    <w:rsid w:val="0044129A"/>
    <w:rsid w:val="00451D0F"/>
    <w:rsid w:val="004559A4"/>
    <w:rsid w:val="00486A7F"/>
    <w:rsid w:val="004D4A69"/>
    <w:rsid w:val="00545224"/>
    <w:rsid w:val="00596701"/>
    <w:rsid w:val="005E3275"/>
    <w:rsid w:val="005F5EED"/>
    <w:rsid w:val="00600B1F"/>
    <w:rsid w:val="006429C0"/>
    <w:rsid w:val="0064738A"/>
    <w:rsid w:val="00655329"/>
    <w:rsid w:val="00660F28"/>
    <w:rsid w:val="00664D72"/>
    <w:rsid w:val="00694E32"/>
    <w:rsid w:val="006B5E24"/>
    <w:rsid w:val="00702EE0"/>
    <w:rsid w:val="007E4171"/>
    <w:rsid w:val="00802183"/>
    <w:rsid w:val="00817C61"/>
    <w:rsid w:val="00850EAF"/>
    <w:rsid w:val="0088621C"/>
    <w:rsid w:val="008A7EBB"/>
    <w:rsid w:val="00911106"/>
    <w:rsid w:val="00931BBE"/>
    <w:rsid w:val="00944A0D"/>
    <w:rsid w:val="009751DC"/>
    <w:rsid w:val="009D2323"/>
    <w:rsid w:val="00A35A44"/>
    <w:rsid w:val="00A52E8F"/>
    <w:rsid w:val="00A95585"/>
    <w:rsid w:val="00B10B14"/>
    <w:rsid w:val="00B51E11"/>
    <w:rsid w:val="00BC196E"/>
    <w:rsid w:val="00BD3EB1"/>
    <w:rsid w:val="00BE5FA9"/>
    <w:rsid w:val="00BE64A2"/>
    <w:rsid w:val="00BF1BCF"/>
    <w:rsid w:val="00BF567B"/>
    <w:rsid w:val="00C11C66"/>
    <w:rsid w:val="00C57938"/>
    <w:rsid w:val="00C86C33"/>
    <w:rsid w:val="00CB4BA9"/>
    <w:rsid w:val="00CC4569"/>
    <w:rsid w:val="00CE0960"/>
    <w:rsid w:val="00D22FCB"/>
    <w:rsid w:val="00D93A5A"/>
    <w:rsid w:val="00DE1747"/>
    <w:rsid w:val="00DE5B87"/>
    <w:rsid w:val="00DF4FE4"/>
    <w:rsid w:val="00E068C4"/>
    <w:rsid w:val="00E07175"/>
    <w:rsid w:val="00E14181"/>
    <w:rsid w:val="00E750EF"/>
    <w:rsid w:val="00EB41C6"/>
    <w:rsid w:val="00ED1D6E"/>
    <w:rsid w:val="00EF6779"/>
    <w:rsid w:val="00F11A81"/>
    <w:rsid w:val="00F56325"/>
    <w:rsid w:val="00FC15E0"/>
    <w:rsid w:val="00F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4A2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E64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4A2"/>
  </w:style>
  <w:style w:type="paragraph" w:styleId="a6">
    <w:name w:val="footer"/>
    <w:basedOn w:val="a"/>
    <w:link w:val="a7"/>
    <w:uiPriority w:val="99"/>
    <w:unhideWhenUsed/>
    <w:rsid w:val="00B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4A2"/>
  </w:style>
  <w:style w:type="table" w:styleId="a8">
    <w:name w:val="Table Grid"/>
    <w:basedOn w:val="a1"/>
    <w:uiPriority w:val="59"/>
    <w:rsid w:val="00DE5B87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94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E32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7E417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4171"/>
    <w:rPr>
      <w:sz w:val="20"/>
      <w:szCs w:val="20"/>
    </w:rPr>
  </w:style>
  <w:style w:type="character" w:styleId="ad">
    <w:name w:val="footnote reference"/>
    <w:semiHidden/>
    <w:rsid w:val="007E4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26B0-A895-4B55-A4FB-B68460EC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5089</Words>
  <Characters>2901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46</cp:revision>
  <cp:lastPrinted>2021-06-28T02:23:00Z</cp:lastPrinted>
  <dcterms:created xsi:type="dcterms:W3CDTF">2018-03-23T04:48:00Z</dcterms:created>
  <dcterms:modified xsi:type="dcterms:W3CDTF">2022-06-06T02:23:00Z</dcterms:modified>
</cp:coreProperties>
</file>